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80911" w14:textId="77777777" w:rsidR="00B059C9" w:rsidRPr="00B10DB5" w:rsidRDefault="00474B41" w:rsidP="00D96F1B">
      <w:pPr>
        <w:rPr>
          <w:rFonts w:ascii="Bodoni 72 Smallcaps Book" w:hAnsi="Bodoni 72 Smallcaps Book"/>
        </w:rPr>
      </w:pPr>
      <w:r w:rsidRPr="00B10DB5">
        <w:rPr>
          <w:rFonts w:ascii="Bodoni 72 Smallcaps Book" w:hAnsi="Bodoni 72 Smallcaps Book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509D814" wp14:editId="222A4F5A">
            <wp:simplePos x="0" y="0"/>
            <wp:positionH relativeFrom="margin">
              <wp:posOffset>2292350</wp:posOffset>
            </wp:positionH>
            <wp:positionV relativeFrom="paragraph">
              <wp:posOffset>103864</wp:posOffset>
            </wp:positionV>
            <wp:extent cx="2046007" cy="1384901"/>
            <wp:effectExtent l="0" t="0" r="1143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9-11 at 09.07.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07" cy="1384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CFBB" w14:textId="77777777" w:rsidR="00474B41" w:rsidRPr="00B10DB5" w:rsidRDefault="00474B41" w:rsidP="00474B41">
      <w:pPr>
        <w:jc w:val="center"/>
        <w:rPr>
          <w:rFonts w:ascii="Bodoni 72 Smallcaps Book" w:hAnsi="Bodoni 72 Smallcaps Book"/>
        </w:rPr>
      </w:pPr>
    </w:p>
    <w:p w14:paraId="75BE0AD4" w14:textId="77777777" w:rsidR="00474B41" w:rsidRPr="00B10DB5" w:rsidRDefault="00474B41" w:rsidP="00474B41">
      <w:pPr>
        <w:rPr>
          <w:rFonts w:ascii="Bodoni 72 Smallcaps Book" w:hAnsi="Bodoni 72 Smallcaps Book"/>
        </w:rPr>
      </w:pPr>
    </w:p>
    <w:p w14:paraId="16B25550" w14:textId="77777777" w:rsidR="00621E28" w:rsidRPr="00B10DB5" w:rsidRDefault="00621E28" w:rsidP="00474B41">
      <w:pPr>
        <w:jc w:val="center"/>
        <w:rPr>
          <w:rFonts w:ascii="Bodoni 72 Smallcaps Book" w:hAnsi="Bodoni 72 Smallcaps Book"/>
          <w:u w:val="single"/>
        </w:rPr>
      </w:pPr>
    </w:p>
    <w:p w14:paraId="527F9FEC" w14:textId="77777777" w:rsidR="00621E28" w:rsidRPr="00B10DB5" w:rsidRDefault="00621E28" w:rsidP="00474B41">
      <w:pPr>
        <w:jc w:val="center"/>
        <w:rPr>
          <w:rFonts w:ascii="Bodoni 72 Smallcaps Book" w:hAnsi="Bodoni 72 Smallcaps Book"/>
          <w:u w:val="single"/>
        </w:rPr>
      </w:pPr>
    </w:p>
    <w:p w14:paraId="052713FA" w14:textId="77777777" w:rsidR="00621E28" w:rsidRPr="00B10DB5" w:rsidRDefault="00621E28" w:rsidP="00474B41">
      <w:pPr>
        <w:jc w:val="center"/>
        <w:rPr>
          <w:rFonts w:ascii="Bodoni 72 Smallcaps Book" w:hAnsi="Bodoni 72 Smallcaps Book"/>
          <w:u w:val="single"/>
        </w:rPr>
      </w:pPr>
    </w:p>
    <w:p w14:paraId="5A490495" w14:textId="77777777" w:rsidR="00D53D7B" w:rsidRDefault="00D53D7B" w:rsidP="00B10DB5">
      <w:pPr>
        <w:rPr>
          <w:rFonts w:ascii="Bodoni 72 Smallcaps Book" w:hAnsi="Bodoni 72 Smallcaps Book"/>
          <w:b/>
          <w:sz w:val="56"/>
          <w:szCs w:val="56"/>
          <w:u w:val="single"/>
        </w:rPr>
      </w:pPr>
    </w:p>
    <w:p w14:paraId="46127B87" w14:textId="77777777" w:rsidR="00740FC6" w:rsidRPr="007F1FF7" w:rsidRDefault="00740FC6" w:rsidP="00B10DB5">
      <w:pPr>
        <w:rPr>
          <w:rFonts w:ascii="Bodoni 72 Smallcaps Book" w:hAnsi="Bodoni 72 Smallcaps Book"/>
          <w:b/>
          <w:sz w:val="10"/>
          <w:szCs w:val="56"/>
          <w:u w:val="single"/>
        </w:rPr>
      </w:pPr>
    </w:p>
    <w:p w14:paraId="462911D4" w14:textId="653CF804" w:rsidR="00621E28" w:rsidRPr="0083362A" w:rsidRDefault="00AA647A" w:rsidP="00474B41">
      <w:pPr>
        <w:jc w:val="center"/>
        <w:rPr>
          <w:rFonts w:ascii="Sitka Subheading" w:hAnsi="Sitka Subheading"/>
          <w:sz w:val="28"/>
          <w:u w:val="single"/>
        </w:rPr>
      </w:pPr>
      <w:r>
        <w:rPr>
          <w:rFonts w:ascii="Sitka Subheading" w:hAnsi="Sitka Subheading" w:cs="Times New Roman"/>
          <w:b/>
          <w:sz w:val="96"/>
          <w:szCs w:val="64"/>
          <w:u w:val="single"/>
        </w:rPr>
        <w:t>LUNCH</w:t>
      </w:r>
      <w:r w:rsidR="007F1FF7" w:rsidRPr="0083362A">
        <w:rPr>
          <w:rFonts w:ascii="Sitka Subheading" w:hAnsi="Sitka Subheading" w:cs="Times New Roman"/>
          <w:b/>
          <w:sz w:val="96"/>
          <w:szCs w:val="64"/>
          <w:u w:val="single"/>
        </w:rPr>
        <w:t xml:space="preserve"> </w:t>
      </w:r>
      <w:r w:rsidR="00957C1E" w:rsidRPr="0083362A">
        <w:rPr>
          <w:rFonts w:ascii="Sitka Subheading" w:hAnsi="Sitka Subheading" w:cs="Times New Roman"/>
          <w:b/>
          <w:sz w:val="96"/>
          <w:szCs w:val="64"/>
          <w:u w:val="single"/>
        </w:rPr>
        <w:t>MENU</w:t>
      </w:r>
    </w:p>
    <w:p w14:paraId="7AD3B8DC" w14:textId="77777777" w:rsidR="002F57B5" w:rsidRDefault="002F57B5" w:rsidP="002F57B5">
      <w:pPr>
        <w:jc w:val="center"/>
        <w:rPr>
          <w:rFonts w:ascii="Sitka Subheading" w:hAnsi="Sitka Subheading"/>
          <w:sz w:val="28"/>
          <w:u w:val="single"/>
        </w:rPr>
      </w:pPr>
    </w:p>
    <w:p w14:paraId="7509B431" w14:textId="670A72D4" w:rsidR="00474B41" w:rsidRDefault="00474B41" w:rsidP="002F57B5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="0083362A" w:rsidRPr="0083362A">
        <w:rPr>
          <w:rFonts w:ascii="Sitka Subheading" w:hAnsi="Sitka Subheading" w:cs="Times New Roman"/>
          <w:b/>
          <w:u w:val="single"/>
        </w:rPr>
        <w:t xml:space="preserve"> MAINS </w:t>
      </w:r>
      <w:r w:rsidR="00AA647A">
        <w:rPr>
          <w:rFonts w:ascii="Sitka Subheading" w:hAnsi="Sitka Subheading" w:cs="Times New Roman"/>
          <w:b/>
          <w:u w:val="single"/>
        </w:rPr>
        <w:t>&amp; BURGERS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388BF0C9" w14:textId="77777777" w:rsidR="00867565" w:rsidRPr="0083362A" w:rsidRDefault="00867565" w:rsidP="0086756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 xml:space="preserve">ANTIPASTI SHARER </w:t>
      </w:r>
      <w:r w:rsidRPr="0083362A">
        <w:rPr>
          <w:rFonts w:ascii="Sitka Subheading" w:hAnsi="Sitka Subheading" w:cs="Times New Roman"/>
          <w:sz w:val="20"/>
          <w:szCs w:val="20"/>
        </w:rPr>
        <w:t>– SLICED MEATS, WARM BREAD,</w:t>
      </w:r>
      <w:r>
        <w:rPr>
          <w:rFonts w:ascii="Sitka Subheading" w:hAnsi="Sitka Subheading" w:cs="Times New Roman"/>
          <w:sz w:val="20"/>
          <w:szCs w:val="20"/>
        </w:rPr>
        <w:t xml:space="preserve"> OLIVES, SUNBLUSH TOMATOES, </w:t>
      </w:r>
      <w:r w:rsidRPr="0083362A">
        <w:rPr>
          <w:rFonts w:ascii="Sitka Subheading" w:hAnsi="Sitka Subheading" w:cs="Times New Roman"/>
          <w:sz w:val="20"/>
          <w:szCs w:val="20"/>
        </w:rPr>
        <w:t>OLIVE OIL</w:t>
      </w:r>
      <w:proofErr w:type="gramStart"/>
      <w:r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 w:rsidRPr="0083362A">
        <w:rPr>
          <w:rFonts w:ascii="Sitka Subheading" w:hAnsi="Sitka Subheading" w:cs="Times New Roman"/>
          <w:b/>
          <w:sz w:val="20"/>
          <w:szCs w:val="20"/>
        </w:rPr>
        <w:t>£7.95</w:t>
      </w:r>
    </w:p>
    <w:p w14:paraId="201C77EF" w14:textId="77777777" w:rsidR="00867565" w:rsidRPr="0083362A" w:rsidRDefault="00867565" w:rsidP="00867565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 xml:space="preserve">NACHOS (V) </w:t>
      </w:r>
      <w:r w:rsidRPr="0083362A">
        <w:rPr>
          <w:rFonts w:ascii="Sitka Subheading" w:hAnsi="Sitka Subheading" w:cs="Times New Roman"/>
          <w:sz w:val="20"/>
          <w:szCs w:val="20"/>
        </w:rPr>
        <w:t>– TORTILLA CHIPS LAYERED WITH GUACAMOLE, SOUR CREAM &amp; SALSA TOPPED WITH CHEDDAR CHEESE &amp; JALAPENO PEPPERS</w:t>
      </w:r>
      <w:proofErr w:type="gramStart"/>
      <w:r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 w:rsidRPr="0083362A">
        <w:rPr>
          <w:rFonts w:ascii="Sitka Subheading" w:hAnsi="Sitka Subheading" w:cs="Times New Roman"/>
          <w:b/>
          <w:sz w:val="20"/>
          <w:szCs w:val="20"/>
        </w:rPr>
        <w:t>£6.95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(ADD CHI</w:t>
      </w:r>
      <w:r>
        <w:rPr>
          <w:rFonts w:ascii="Sitka Subheading" w:hAnsi="Sitka Subheading" w:cs="Times New Roman"/>
          <w:sz w:val="20"/>
          <w:szCs w:val="20"/>
        </w:rPr>
        <w:t>L</w:t>
      </w:r>
      <w:r w:rsidRPr="0083362A">
        <w:rPr>
          <w:rFonts w:ascii="Sitka Subheading" w:hAnsi="Sitka Subheading" w:cs="Times New Roman"/>
          <w:sz w:val="20"/>
          <w:szCs w:val="20"/>
        </w:rPr>
        <w:t xml:space="preserve">LI CON CARNE FOR </w:t>
      </w:r>
      <w:r w:rsidRPr="0083362A">
        <w:rPr>
          <w:rFonts w:ascii="Sitka Subheading" w:hAnsi="Sitka Subheading" w:cs="Times New Roman"/>
          <w:b/>
          <w:sz w:val="20"/>
          <w:szCs w:val="20"/>
        </w:rPr>
        <w:t>£1.50</w:t>
      </w:r>
      <w:r w:rsidRPr="0083362A">
        <w:rPr>
          <w:rFonts w:ascii="Sitka Subheading" w:hAnsi="Sitka Subheading" w:cs="Times New Roman"/>
          <w:sz w:val="20"/>
          <w:szCs w:val="20"/>
        </w:rPr>
        <w:t>)</w:t>
      </w:r>
    </w:p>
    <w:p w14:paraId="374B6F49" w14:textId="5AF6AE95" w:rsidR="00474B41" w:rsidRPr="0083362A" w:rsidRDefault="0083362A" w:rsidP="00474B41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HAND CUT HAM, EGG &amp; CHIPS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FRIED HAPPY EGGS FROM OUR OWN HENS</w:t>
      </w:r>
      <w:proofErr w:type="gramStart"/>
      <w:r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63F90B4D" w14:textId="0041593D" w:rsidR="00474B41" w:rsidRPr="0083362A" w:rsidRDefault="0083362A" w:rsidP="00474B41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WHOLETAIL SCAMPI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CHIPS, PEAS, HOMEMADE SLAW &amp; SLICE OF LEMON</w:t>
      </w:r>
      <w:proofErr w:type="gramStart"/>
      <w:r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0BFE2454" w14:textId="4E8B1041" w:rsidR="00AA647A" w:rsidRDefault="00813FF5" w:rsidP="005A79B0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FISH &amp; CHIPS</w:t>
      </w:r>
      <w:r w:rsidR="00AA647A">
        <w:rPr>
          <w:rFonts w:ascii="Sitka Subheading" w:hAnsi="Sitka Subheading" w:cs="Times New Roman"/>
          <w:b/>
          <w:sz w:val="20"/>
          <w:szCs w:val="20"/>
        </w:rPr>
        <w:t xml:space="preserve"> </w:t>
      </w:r>
      <w:r w:rsidR="0083362A" w:rsidRPr="0083362A">
        <w:rPr>
          <w:rFonts w:ascii="Sitka Subheading" w:hAnsi="Sitka Subheading" w:cs="Times New Roman"/>
          <w:sz w:val="20"/>
          <w:szCs w:val="20"/>
        </w:rPr>
        <w:t xml:space="preserve">– </w:t>
      </w:r>
      <w:r>
        <w:rPr>
          <w:rFonts w:ascii="Sitka Subheading" w:hAnsi="Sitka Subheading" w:cs="Times New Roman"/>
          <w:sz w:val="20"/>
          <w:szCs w:val="20"/>
        </w:rPr>
        <w:t xml:space="preserve">MUSHY PEAS OR GARDEN PEAS </w:t>
      </w:r>
      <w:r w:rsidR="0058322C" w:rsidRPr="0083362A">
        <w:rPr>
          <w:rFonts w:ascii="Sitka Subheading" w:hAnsi="Sitka Subheading" w:cs="Times New Roman"/>
          <w:sz w:val="20"/>
          <w:szCs w:val="20"/>
        </w:rPr>
        <w:t xml:space="preserve">(ADD </w:t>
      </w:r>
      <w:r w:rsidR="0058322C">
        <w:rPr>
          <w:rFonts w:ascii="Sitka Subheading" w:hAnsi="Sitka Subheading" w:cs="Times New Roman"/>
          <w:sz w:val="20"/>
          <w:szCs w:val="20"/>
        </w:rPr>
        <w:t xml:space="preserve">CURRY SAUCE FOR </w:t>
      </w:r>
      <w:r w:rsidR="0058322C" w:rsidRPr="0083362A">
        <w:rPr>
          <w:rFonts w:ascii="Sitka Subheading" w:hAnsi="Sitka Subheading" w:cs="Times New Roman"/>
          <w:b/>
          <w:sz w:val="20"/>
          <w:szCs w:val="20"/>
        </w:rPr>
        <w:t>£1.00</w:t>
      </w:r>
      <w:r w:rsidR="0058322C" w:rsidRPr="0083362A">
        <w:rPr>
          <w:rFonts w:ascii="Sitka Subheading" w:hAnsi="Sitka Subheading" w:cs="Times New Roman"/>
          <w:sz w:val="20"/>
          <w:szCs w:val="20"/>
        </w:rPr>
        <w:t>)</w:t>
      </w:r>
      <w:proofErr w:type="gramStart"/>
      <w:r w:rsidR="0083362A"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="0083362A"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11</w:t>
      </w:r>
      <w:r w:rsidR="0083362A" w:rsidRPr="0083362A">
        <w:rPr>
          <w:rFonts w:ascii="Sitka Subheading" w:hAnsi="Sitka Subheading" w:cs="Times New Roman"/>
          <w:b/>
          <w:sz w:val="20"/>
          <w:szCs w:val="20"/>
        </w:rPr>
        <w:t xml:space="preserve">.95 </w:t>
      </w:r>
    </w:p>
    <w:p w14:paraId="03365831" w14:textId="65F38183" w:rsidR="00620363" w:rsidRPr="0083362A" w:rsidRDefault="0083362A" w:rsidP="00D42B47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HANDMADE CLASSIC BELL BURGER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GEM LETTUCE, TOMATO, HOMEMADE SLAW &amp; CHIPS</w:t>
      </w:r>
      <w:proofErr w:type="gramStart"/>
      <w:r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56E1F351" w14:textId="0E8FAEE4" w:rsidR="00620363" w:rsidRPr="0083362A" w:rsidRDefault="0083362A" w:rsidP="00620363">
      <w:pPr>
        <w:jc w:val="center"/>
        <w:rPr>
          <w:rFonts w:ascii="Sitka Subheading" w:hAnsi="Sitka Subheading" w:cs="Times New Roman"/>
          <w:sz w:val="20"/>
          <w:szCs w:val="20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>CHICKEN NEW YORKER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CRISPY CHICKEN BREAST, BACON &amp; SPICY BBQ SAUCE</w:t>
      </w:r>
      <w:proofErr w:type="gramStart"/>
      <w:r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 w:rsidRPr="0083362A">
        <w:rPr>
          <w:rFonts w:ascii="Sitka Subheading" w:hAnsi="Sitka Subheading" w:cs="Times New Roman"/>
          <w:b/>
          <w:sz w:val="20"/>
          <w:szCs w:val="20"/>
        </w:rPr>
        <w:t>£10.95</w:t>
      </w:r>
    </w:p>
    <w:p w14:paraId="35404804" w14:textId="37883CA1" w:rsidR="00DC2763" w:rsidRPr="0083362A" w:rsidRDefault="00813FF5" w:rsidP="00620363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HOMEMADE</w:t>
      </w:r>
      <w:r w:rsidR="0083362A" w:rsidRPr="0083362A">
        <w:rPr>
          <w:rFonts w:ascii="Sitka Subheading" w:hAnsi="Sitka Subheading" w:cs="Times New Roman"/>
          <w:b/>
          <w:sz w:val="20"/>
          <w:szCs w:val="20"/>
        </w:rPr>
        <w:t xml:space="preserve"> VEGETABLE BURGER (V)</w:t>
      </w:r>
      <w:r w:rsidR="0083362A" w:rsidRPr="0083362A">
        <w:rPr>
          <w:rFonts w:ascii="Sitka Subheading" w:hAnsi="Sitka Subheading" w:cs="Times New Roman"/>
          <w:sz w:val="20"/>
          <w:szCs w:val="20"/>
        </w:rPr>
        <w:t xml:space="preserve"> – GEM LETTUCE, TOMATO, HOMEMADE SLAW &amp; CHIPS</w:t>
      </w:r>
      <w:proofErr w:type="gramStart"/>
      <w:r w:rsidR="0083362A"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="0083362A"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  <w:r w:rsidR="0083362A" w:rsidRPr="0083362A">
        <w:rPr>
          <w:rFonts w:ascii="Sitka Subheading" w:hAnsi="Sitka Subheading" w:cs="Times New Roman"/>
          <w:b/>
          <w:sz w:val="20"/>
          <w:szCs w:val="20"/>
        </w:rPr>
        <w:t>.95</w:t>
      </w:r>
    </w:p>
    <w:p w14:paraId="07F71D85" w14:textId="16D3D258" w:rsidR="00317EB1" w:rsidRPr="00645A54" w:rsidRDefault="0083362A" w:rsidP="00645A54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sz w:val="20"/>
          <w:szCs w:val="20"/>
        </w:rPr>
        <w:t xml:space="preserve">ADD EXTRAS </w:t>
      </w:r>
      <w:r w:rsidRPr="0083362A">
        <w:rPr>
          <w:rFonts w:ascii="Sitka Subheading" w:hAnsi="Sitka Subheading" w:cs="Times New Roman"/>
          <w:sz w:val="20"/>
          <w:szCs w:val="20"/>
        </w:rPr>
        <w:t>– CHEDDAR, STILTON, BACON, PULLED PORK OR HOMEMADE JALAPENO RELISH</w:t>
      </w:r>
      <w:proofErr w:type="gramStart"/>
      <w:r w:rsidRPr="0083362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 w:rsidRPr="0083362A">
        <w:rPr>
          <w:rFonts w:ascii="Sitka Subheading" w:hAnsi="Sitka Subheading" w:cs="Times New Roman"/>
          <w:b/>
          <w:sz w:val="20"/>
          <w:szCs w:val="20"/>
        </w:rPr>
        <w:t>£1.00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EACH</w:t>
      </w:r>
    </w:p>
    <w:p w14:paraId="1984F800" w14:textId="61DB275B" w:rsidR="0083362A" w:rsidRDefault="001E7B29" w:rsidP="00AA647A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645A54">
        <w:rPr>
          <w:rFonts w:ascii="Sitka Subheading" w:hAnsi="Sitka Subheading" w:cs="Times New Roman"/>
          <w:b/>
          <w:sz w:val="20"/>
          <w:szCs w:val="20"/>
        </w:rPr>
        <w:t>FOREST SALAD (V)</w:t>
      </w:r>
      <w:r>
        <w:rPr>
          <w:rFonts w:ascii="Sitka Subheading" w:hAnsi="Sitka Subheading" w:cs="Times New Roman"/>
          <w:b/>
          <w:sz w:val="18"/>
          <w:szCs w:val="18"/>
        </w:rPr>
        <w:t xml:space="preserve"> – </w:t>
      </w:r>
      <w:r w:rsidRPr="001E7B29">
        <w:rPr>
          <w:rFonts w:ascii="Sitka Subheading" w:hAnsi="Sitka Subheading" w:cs="Times New Roman"/>
          <w:sz w:val="18"/>
          <w:szCs w:val="18"/>
        </w:rPr>
        <w:t>PINE NUTS, ALMONDS, GOAT CHEESE AND RAW VEGGIES</w:t>
      </w:r>
      <w:proofErr w:type="gramStart"/>
      <w:r>
        <w:rPr>
          <w:rFonts w:ascii="Sitka Subheading" w:hAnsi="Sitka Subheading" w:cs="Times New Roman"/>
          <w:b/>
          <w:sz w:val="18"/>
          <w:szCs w:val="18"/>
        </w:rPr>
        <w:t>..</w:t>
      </w:r>
      <w:proofErr w:type="gramEnd"/>
      <w:r>
        <w:rPr>
          <w:rFonts w:ascii="Sitka Subheading" w:hAnsi="Sitka Subheading" w:cs="Times New Roman"/>
          <w:b/>
          <w:sz w:val="18"/>
          <w:szCs w:val="18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11</w:t>
      </w:r>
      <w:r w:rsidRPr="0083362A">
        <w:rPr>
          <w:rFonts w:ascii="Sitka Subheading" w:hAnsi="Sitka Subheading" w:cs="Times New Roman"/>
          <w:b/>
          <w:sz w:val="20"/>
          <w:szCs w:val="20"/>
        </w:rPr>
        <w:t>.95</w:t>
      </w:r>
    </w:p>
    <w:p w14:paraId="2612D11D" w14:textId="77777777" w:rsidR="00645A54" w:rsidRDefault="00645A54" w:rsidP="00645A54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HOMEMADE LAMB AND STILTON PIE</w:t>
      </w:r>
      <w:r>
        <w:rPr>
          <w:rFonts w:ascii="Sitka Subheading" w:hAnsi="Sitka Subheading" w:cs="Times New Roman"/>
          <w:sz w:val="20"/>
          <w:szCs w:val="20"/>
        </w:rPr>
        <w:t xml:space="preserve">– CHIPS, PEAS OR MASH &amp; SEASONAL </w:t>
      </w:r>
      <w:proofErr w:type="gramStart"/>
      <w:r>
        <w:rPr>
          <w:rFonts w:ascii="Sitka Subheading" w:hAnsi="Sitka Subheading" w:cs="Times New Roman"/>
          <w:sz w:val="20"/>
          <w:szCs w:val="20"/>
        </w:rPr>
        <w:t>VEG..</w:t>
      </w:r>
      <w:proofErr w:type="gramEnd"/>
      <w:r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11.95</w:t>
      </w:r>
    </w:p>
    <w:p w14:paraId="1DC4E85C" w14:textId="325E5FA4" w:rsidR="00645A54" w:rsidRPr="00645A54" w:rsidRDefault="00645A54" w:rsidP="00645A54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“BANGERS AND MASH”</w:t>
      </w:r>
      <w:r>
        <w:rPr>
          <w:rFonts w:ascii="Sitka Subheading" w:hAnsi="Sitka Subheading" w:cs="Times New Roman"/>
          <w:sz w:val="20"/>
          <w:szCs w:val="20"/>
        </w:rPr>
        <w:t>– CHIPS OR MASH, SEASONAL VEG &amp; RED ONION CHUTNEY</w:t>
      </w:r>
      <w:proofErr w:type="gramStart"/>
      <w:r>
        <w:rPr>
          <w:rFonts w:ascii="Sitka Subheading" w:hAnsi="Sitka Subheading" w:cs="Times New Roman"/>
          <w:sz w:val="20"/>
          <w:szCs w:val="20"/>
        </w:rPr>
        <w:t>..</w:t>
      </w:r>
      <w:proofErr w:type="gramEnd"/>
      <w:r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11.95</w:t>
      </w:r>
    </w:p>
    <w:p w14:paraId="1369E82F" w14:textId="77777777" w:rsidR="00317EB1" w:rsidRPr="0083362A" w:rsidRDefault="00317EB1" w:rsidP="00710FFB">
      <w:pPr>
        <w:rPr>
          <w:rFonts w:ascii="Sitka Subheading" w:hAnsi="Sitka Subheading" w:cs="Times New Roman"/>
          <w:b/>
          <w:u w:val="single"/>
        </w:rPr>
      </w:pPr>
    </w:p>
    <w:p w14:paraId="74434B58" w14:textId="637EB4DA" w:rsidR="00317EB1" w:rsidRPr="0083362A" w:rsidRDefault="00EA2573" w:rsidP="00317EB1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="0083362A" w:rsidRPr="0083362A">
        <w:rPr>
          <w:rFonts w:ascii="Sitka Subheading" w:hAnsi="Sitka Subheading" w:cs="Times New Roman"/>
          <w:b/>
          <w:u w:val="single"/>
        </w:rPr>
        <w:t xml:space="preserve">  LIGHT BITES 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5B5762AF" w14:textId="77777777" w:rsidR="00317EB1" w:rsidRPr="0083362A" w:rsidRDefault="00317EB1" w:rsidP="00317EB1">
      <w:pPr>
        <w:jc w:val="center"/>
        <w:rPr>
          <w:rFonts w:ascii="Sitka Subheading" w:hAnsi="Sitka Subheading" w:cs="Times New Roman"/>
          <w:b/>
          <w:sz w:val="13"/>
          <w:szCs w:val="13"/>
          <w:u w:val="single"/>
        </w:rPr>
      </w:pPr>
    </w:p>
    <w:p w14:paraId="1BE301DD" w14:textId="29BEE88E" w:rsidR="00715AF5" w:rsidRPr="0083362A" w:rsidRDefault="0083362A" w:rsidP="00EA2573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b/>
        </w:rPr>
        <w:t>BAKED JACKET POTATO</w:t>
      </w:r>
      <w:r w:rsidRPr="0083362A">
        <w:rPr>
          <w:rFonts w:ascii="Sitka Subheading" w:hAnsi="Sitka Subheading" w:cs="Times New Roman"/>
        </w:rPr>
        <w:t xml:space="preserve"> – SIDE SALAD &amp; YOUR CHOICE OF TWO FILLINGS</w:t>
      </w:r>
      <w:proofErr w:type="gramStart"/>
      <w:r w:rsidRPr="0083362A">
        <w:rPr>
          <w:rFonts w:ascii="Sitka Subheading" w:hAnsi="Sitka Subheading" w:cs="Times New Roman"/>
        </w:rPr>
        <w:t>..</w:t>
      </w:r>
      <w:proofErr w:type="gramEnd"/>
      <w:r w:rsidRPr="0083362A"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>£7.50</w:t>
      </w:r>
    </w:p>
    <w:p w14:paraId="6ECB43D0" w14:textId="77777777" w:rsidR="008F2CD2" w:rsidRPr="0083362A" w:rsidRDefault="008F2CD2" w:rsidP="00EA2573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6F084" wp14:editId="0663E32C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3084195" cy="12001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A1EA" w14:textId="25F219BF" w:rsidR="008F2CD2" w:rsidRPr="00EB3706" w:rsidRDefault="0083362A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CHEESE</w:t>
                            </w:r>
                            <w:r w:rsidR="00EB3706"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&amp; PICKLE</w:t>
                            </w:r>
                          </w:p>
                          <w:p w14:paraId="585880DF" w14:textId="2B0D68EB" w:rsidR="008F2CD2" w:rsidRPr="00EB3706" w:rsidRDefault="0083362A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TUNA MAYO</w:t>
                            </w:r>
                          </w:p>
                          <w:p w14:paraId="5654D64F" w14:textId="1510092E" w:rsidR="008F2CD2" w:rsidRPr="00EB3706" w:rsidRDefault="0083362A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PRAWN MARIE ROSE</w:t>
                            </w:r>
                          </w:p>
                          <w:p w14:paraId="0FAE72BD" w14:textId="78E6DB5C" w:rsidR="008F2CD2" w:rsidRPr="00EB3706" w:rsidRDefault="0083362A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CHILI CON CARNE</w:t>
                            </w:r>
                          </w:p>
                          <w:p w14:paraId="32746E90" w14:textId="4DDB026A" w:rsidR="008F2CD2" w:rsidRPr="00EB3706" w:rsidRDefault="0083362A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HOMEMADE COLESLAW</w:t>
                            </w:r>
                          </w:p>
                          <w:p w14:paraId="37C2631A" w14:textId="252BFB0C" w:rsidR="008F2CD2" w:rsidRDefault="0083362A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BAKED BEANS</w:t>
                            </w:r>
                          </w:p>
                          <w:p w14:paraId="53F5E2AA" w14:textId="3CFE099E" w:rsidR="001E7B29" w:rsidRPr="00EB3706" w:rsidRDefault="001E7B29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GARLIC CHICKEN AND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6F08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6pt;margin-top:5.25pt;width:242.8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" filled="f" stroked="f">
                <v:textbox>
                  <w:txbxContent>
                    <w:p w14:paraId="58A8A1EA" w14:textId="25F219BF" w:rsidR="008F2CD2" w:rsidRPr="00EB3706" w:rsidRDefault="0083362A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CHEESE</w:t>
                      </w:r>
                      <w:r w:rsidR="00EB3706"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 xml:space="preserve"> &amp; PICKLE</w:t>
                      </w:r>
                    </w:p>
                    <w:p w14:paraId="585880DF" w14:textId="2B0D68EB" w:rsidR="008F2CD2" w:rsidRPr="00EB3706" w:rsidRDefault="0083362A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TUNA MAYO</w:t>
                      </w:r>
                    </w:p>
                    <w:p w14:paraId="5654D64F" w14:textId="1510092E" w:rsidR="008F2CD2" w:rsidRPr="00EB3706" w:rsidRDefault="0083362A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PRAWN MARIE ROSE</w:t>
                      </w:r>
                    </w:p>
                    <w:p w14:paraId="0FAE72BD" w14:textId="78E6DB5C" w:rsidR="008F2CD2" w:rsidRPr="00EB3706" w:rsidRDefault="0083362A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CHILI CON CARNE</w:t>
                      </w:r>
                    </w:p>
                    <w:p w14:paraId="32746E90" w14:textId="4DDB026A" w:rsidR="008F2CD2" w:rsidRPr="00EB3706" w:rsidRDefault="0083362A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HOMEMADE COLESLAW</w:t>
                      </w:r>
                    </w:p>
                    <w:p w14:paraId="37C2631A" w14:textId="252BFB0C" w:rsidR="008F2CD2" w:rsidRDefault="0083362A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BAKED BEANS</w:t>
                      </w:r>
                    </w:p>
                    <w:p w14:paraId="53F5E2AA" w14:textId="3CFE099E" w:rsidR="001E7B29" w:rsidRPr="00EB3706" w:rsidRDefault="001E7B29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GARLIC CHICKEN AND MA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57C2D" w14:textId="77777777" w:rsidR="008F2CD2" w:rsidRPr="0083362A" w:rsidRDefault="008F2CD2" w:rsidP="00EA2573">
      <w:pPr>
        <w:jc w:val="center"/>
        <w:rPr>
          <w:rFonts w:ascii="Sitka Subheading" w:hAnsi="Sitka Subheading" w:cs="Times New Roman"/>
        </w:rPr>
      </w:pPr>
    </w:p>
    <w:p w14:paraId="12A97655" w14:textId="77777777" w:rsidR="008F2CD2" w:rsidRPr="0083362A" w:rsidRDefault="008F2CD2" w:rsidP="00EA2573">
      <w:pPr>
        <w:jc w:val="center"/>
        <w:rPr>
          <w:rFonts w:ascii="Sitka Subheading" w:hAnsi="Sitka Subheading" w:cs="Times New Roman"/>
        </w:rPr>
      </w:pPr>
    </w:p>
    <w:p w14:paraId="0A2D6643" w14:textId="77777777" w:rsidR="008F2CD2" w:rsidRPr="0083362A" w:rsidRDefault="008F2CD2" w:rsidP="00EA2573">
      <w:pPr>
        <w:jc w:val="center"/>
        <w:rPr>
          <w:rFonts w:ascii="Sitka Subheading" w:hAnsi="Sitka Subheading" w:cs="Times New Roman"/>
        </w:rPr>
      </w:pPr>
    </w:p>
    <w:p w14:paraId="0AB8C17B" w14:textId="77777777" w:rsidR="008F2CD2" w:rsidRPr="0083362A" w:rsidRDefault="008F2CD2" w:rsidP="00EA2573">
      <w:pPr>
        <w:jc w:val="center"/>
        <w:rPr>
          <w:rFonts w:ascii="Sitka Subheading" w:hAnsi="Sitka Subheading" w:cs="Times New Roman"/>
        </w:rPr>
      </w:pPr>
    </w:p>
    <w:p w14:paraId="00527A73" w14:textId="77777777" w:rsidR="00811598" w:rsidRDefault="00811598" w:rsidP="008B2C37">
      <w:pPr>
        <w:rPr>
          <w:rFonts w:ascii="Sitka Subheading" w:hAnsi="Sitka Subheading" w:cs="Times New Roman"/>
        </w:rPr>
      </w:pPr>
    </w:p>
    <w:p w14:paraId="410EB69F" w14:textId="77777777" w:rsidR="001E7B29" w:rsidRDefault="001E7B29" w:rsidP="008F2CD2">
      <w:pPr>
        <w:jc w:val="center"/>
        <w:rPr>
          <w:rFonts w:ascii="Sitka Subheading" w:hAnsi="Sitka Subheading" w:cs="Times New Roman"/>
          <w:b/>
        </w:rPr>
      </w:pPr>
    </w:p>
    <w:p w14:paraId="6C80CEF8" w14:textId="77777777" w:rsidR="001E7B29" w:rsidRDefault="001E7B29" w:rsidP="008F2CD2">
      <w:pPr>
        <w:jc w:val="center"/>
        <w:rPr>
          <w:rFonts w:ascii="Sitka Subheading" w:hAnsi="Sitka Subheading" w:cs="Times New Roman"/>
          <w:b/>
        </w:rPr>
      </w:pPr>
    </w:p>
    <w:p w14:paraId="77303A48" w14:textId="645E3DEC" w:rsidR="008F2CD2" w:rsidRPr="0083362A" w:rsidRDefault="00701EE1" w:rsidP="008F2CD2">
      <w:pPr>
        <w:jc w:val="center"/>
        <w:rPr>
          <w:rFonts w:ascii="Sitka Subheading" w:hAnsi="Sitka Subheading" w:cs="Times New Roman"/>
        </w:rPr>
      </w:pPr>
      <w:r>
        <w:rPr>
          <w:rFonts w:ascii="Sitka Subheading" w:hAnsi="Sitka Subheading" w:cs="Times New Roman"/>
          <w:b/>
        </w:rPr>
        <w:t>SANDWICHES</w:t>
      </w:r>
      <w:r w:rsidR="0083362A" w:rsidRPr="0083362A">
        <w:rPr>
          <w:rFonts w:ascii="Sitka Subheading" w:hAnsi="Sitka Subheading" w:cs="Times New Roman"/>
          <w:b/>
        </w:rPr>
        <w:t xml:space="preserve"> </w:t>
      </w:r>
      <w:r w:rsidR="0083362A" w:rsidRPr="0083362A">
        <w:rPr>
          <w:rFonts w:ascii="Sitka Subheading" w:hAnsi="Sitka Subheading" w:cs="Times New Roman"/>
        </w:rPr>
        <w:t>– WHITE OR BROWN WITH SIDE SALAD</w:t>
      </w:r>
      <w:r>
        <w:rPr>
          <w:rFonts w:ascii="Sitka Subheading" w:hAnsi="Sitka Subheading" w:cs="Times New Roman"/>
        </w:rPr>
        <w:t>, CHIPS AND CHOICE OF ONE FILLING</w:t>
      </w:r>
      <w:proofErr w:type="gramStart"/>
      <w:r w:rsidR="0083362A" w:rsidRPr="0083362A">
        <w:rPr>
          <w:rFonts w:ascii="Sitka Subheading" w:hAnsi="Sitka Subheading" w:cs="Times New Roman"/>
        </w:rPr>
        <w:t>..</w:t>
      </w:r>
      <w:proofErr w:type="gramEnd"/>
      <w:r w:rsidR="0083362A" w:rsidRPr="0083362A">
        <w:rPr>
          <w:rFonts w:ascii="Sitka Subheading" w:hAnsi="Sitka Subheading" w:cs="Times New Roman"/>
        </w:rPr>
        <w:t xml:space="preserve"> </w:t>
      </w:r>
      <w:r w:rsidR="0083362A" w:rsidRPr="0083362A">
        <w:rPr>
          <w:rFonts w:ascii="Sitka Subheading" w:hAnsi="Sitka Subheading" w:cs="Times New Roman"/>
          <w:b/>
        </w:rPr>
        <w:t>£7.00</w:t>
      </w:r>
    </w:p>
    <w:p w14:paraId="1038D851" w14:textId="77777777" w:rsidR="00957C1E" w:rsidRPr="0083362A" w:rsidRDefault="008F2CD2" w:rsidP="00EA2573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283D3" wp14:editId="685FFC6C">
                <wp:simplePos x="0" y="0"/>
                <wp:positionH relativeFrom="margin">
                  <wp:posOffset>1600200</wp:posOffset>
                </wp:positionH>
                <wp:positionV relativeFrom="paragraph">
                  <wp:posOffset>76200</wp:posOffset>
                </wp:positionV>
                <wp:extent cx="3668395" cy="1200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3007" w14:textId="64140640" w:rsidR="008F2CD2" w:rsidRPr="00EB3706" w:rsidRDefault="0083362A" w:rsidP="0083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CHEESE &amp; PICKLE</w:t>
                            </w:r>
                          </w:p>
                          <w:p w14:paraId="7D304585" w14:textId="538FAF7F" w:rsidR="008F2CD2" w:rsidRPr="00EB3706" w:rsidRDefault="001E7B29" w:rsidP="0083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PRAWN MARIE ROSE</w:t>
                            </w:r>
                          </w:p>
                          <w:p w14:paraId="3FE7FC5F" w14:textId="3CBB8011" w:rsidR="008F2CD2" w:rsidRPr="00EB3706" w:rsidRDefault="0083362A" w:rsidP="0083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BACON, </w:t>
                            </w:r>
                            <w:r w:rsidR="001E7B29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BRIE AND CRANBERRY SAUCE</w:t>
                            </w:r>
                          </w:p>
                          <w:p w14:paraId="41C9A87F" w14:textId="361813DD" w:rsidR="008F2CD2" w:rsidRPr="00EB3706" w:rsidRDefault="0083362A" w:rsidP="0083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TUNA MAYO</w:t>
                            </w:r>
                            <w:r w:rsidR="00701EE1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MELT</w:t>
                            </w:r>
                          </w:p>
                          <w:p w14:paraId="7051DDC3" w14:textId="2A88BA40" w:rsidR="008F2CD2" w:rsidRPr="00EB3706" w:rsidRDefault="001E7B29" w:rsidP="0083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BEEF &amp; ONION</w:t>
                            </w:r>
                          </w:p>
                          <w:p w14:paraId="0FB56293" w14:textId="7F7E104B" w:rsidR="008F2CD2" w:rsidRPr="00EB3706" w:rsidRDefault="0083362A" w:rsidP="008336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3706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HAM</w:t>
                            </w:r>
                            <w:r w:rsidR="001E7B29"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&amp; CHEESE</w:t>
                            </w:r>
                          </w:p>
                          <w:p w14:paraId="2A75328C" w14:textId="2768CAAA" w:rsidR="008F2CD2" w:rsidRDefault="001E7B29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GARLIC CHICKEN AND MAYO</w:t>
                            </w:r>
                          </w:p>
                          <w:p w14:paraId="6A9737A8" w14:textId="463F0C83" w:rsidR="001E7B29" w:rsidRPr="00EB3706" w:rsidRDefault="001E7B29" w:rsidP="008F2C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itka Subheading" w:hAnsi="Sitka Subheading" w:cs="Times New Roman"/>
                                <w:sz w:val="20"/>
                                <w:szCs w:val="20"/>
                                <w:lang w:val="en-GB"/>
                              </w:rPr>
                              <w:t>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83D3" id="Text Box 3" o:spid="_x0000_s1027" type="#_x0000_t202" style="position:absolute;left:0;text-align:left;margin-left:126pt;margin-top:6pt;width:288.8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" filled="f" stroked="f">
                <v:textbox>
                  <w:txbxContent>
                    <w:p w14:paraId="15A53007" w14:textId="64140640" w:rsidR="008F2CD2" w:rsidRPr="00EB3706" w:rsidRDefault="0083362A" w:rsidP="0083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CHEESE &amp; PICKLE</w:t>
                      </w:r>
                    </w:p>
                    <w:p w14:paraId="7D304585" w14:textId="538FAF7F" w:rsidR="008F2CD2" w:rsidRPr="00EB3706" w:rsidRDefault="001E7B29" w:rsidP="0083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PRAWN MARIE ROSE</w:t>
                      </w:r>
                    </w:p>
                    <w:p w14:paraId="3FE7FC5F" w14:textId="3CBB8011" w:rsidR="008F2CD2" w:rsidRPr="00EB3706" w:rsidRDefault="0083362A" w:rsidP="0083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 xml:space="preserve">BACON, </w:t>
                      </w:r>
                      <w:r w:rsidR="001E7B29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BRIE AND CRANBERRY SAUCE</w:t>
                      </w:r>
                    </w:p>
                    <w:p w14:paraId="41C9A87F" w14:textId="361813DD" w:rsidR="008F2CD2" w:rsidRPr="00EB3706" w:rsidRDefault="0083362A" w:rsidP="0083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TUNA MAYO</w:t>
                      </w:r>
                      <w:r w:rsidR="00701EE1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 xml:space="preserve"> MELT</w:t>
                      </w:r>
                    </w:p>
                    <w:p w14:paraId="7051DDC3" w14:textId="2A88BA40" w:rsidR="008F2CD2" w:rsidRPr="00EB3706" w:rsidRDefault="001E7B29" w:rsidP="0083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BEEF &amp; ONION</w:t>
                      </w:r>
                    </w:p>
                    <w:p w14:paraId="0FB56293" w14:textId="7F7E104B" w:rsidR="008F2CD2" w:rsidRPr="00EB3706" w:rsidRDefault="0083362A" w:rsidP="008336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 w:rsidRPr="00EB3706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HAM</w:t>
                      </w:r>
                      <w:r w:rsidR="001E7B29"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 xml:space="preserve"> &amp; CHEESE</w:t>
                      </w:r>
                    </w:p>
                    <w:p w14:paraId="2A75328C" w14:textId="2768CAAA" w:rsidR="008F2CD2" w:rsidRDefault="001E7B29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GARLIC CHICKEN AND MAYO</w:t>
                      </w:r>
                    </w:p>
                    <w:p w14:paraId="6A9737A8" w14:textId="463F0C83" w:rsidR="001E7B29" w:rsidRPr="00EB3706" w:rsidRDefault="001E7B29" w:rsidP="008F2C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itka Subheading" w:hAnsi="Sitka Subheading" w:cs="Times New Roman"/>
                          <w:sz w:val="20"/>
                          <w:szCs w:val="20"/>
                          <w:lang w:val="en-GB"/>
                        </w:rPr>
                        <w:t>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F5C89" w14:textId="77777777" w:rsidR="00957C1E" w:rsidRPr="0083362A" w:rsidRDefault="00957C1E" w:rsidP="00EA2573">
      <w:pPr>
        <w:jc w:val="center"/>
        <w:rPr>
          <w:rFonts w:ascii="Sitka Subheading" w:hAnsi="Sitka Subheading" w:cs="Times New Roman"/>
        </w:rPr>
      </w:pPr>
    </w:p>
    <w:p w14:paraId="011DEE0F" w14:textId="77777777" w:rsidR="00EA2573" w:rsidRPr="0083362A" w:rsidRDefault="00EA2573" w:rsidP="00EA2573">
      <w:pPr>
        <w:jc w:val="center"/>
        <w:rPr>
          <w:rFonts w:ascii="Sitka Subheading" w:hAnsi="Sitka Subheading" w:cs="Times New Roman"/>
        </w:rPr>
      </w:pPr>
    </w:p>
    <w:p w14:paraId="74425358" w14:textId="77777777" w:rsidR="00620363" w:rsidRPr="0083362A" w:rsidRDefault="00620363" w:rsidP="00620363">
      <w:pPr>
        <w:rPr>
          <w:rFonts w:ascii="Sitka Subheading" w:hAnsi="Sitka Subheading" w:cs="Times New Roman"/>
        </w:rPr>
      </w:pPr>
    </w:p>
    <w:p w14:paraId="2F844305" w14:textId="77777777" w:rsidR="00620363" w:rsidRPr="0083362A" w:rsidRDefault="00620363" w:rsidP="00474B41">
      <w:pPr>
        <w:jc w:val="center"/>
        <w:rPr>
          <w:rFonts w:ascii="Sitka Subheading" w:hAnsi="Sitka Subheading" w:cs="Times New Roman"/>
        </w:rPr>
      </w:pPr>
    </w:p>
    <w:p w14:paraId="000BD2FD" w14:textId="77777777" w:rsidR="00620363" w:rsidRPr="0083362A" w:rsidRDefault="00620363" w:rsidP="00474B41">
      <w:pPr>
        <w:jc w:val="center"/>
        <w:rPr>
          <w:rFonts w:ascii="Sitka Subheading" w:hAnsi="Sitka Subheading" w:cs="Times New Roman"/>
        </w:rPr>
      </w:pPr>
    </w:p>
    <w:p w14:paraId="60A9E1EA" w14:textId="77777777" w:rsidR="00620363" w:rsidRPr="0083362A" w:rsidRDefault="00620363" w:rsidP="00474B41">
      <w:pPr>
        <w:jc w:val="center"/>
        <w:rPr>
          <w:rFonts w:ascii="Sitka Subheading" w:hAnsi="Sitka Subheading" w:cs="Times New Roman"/>
        </w:rPr>
      </w:pPr>
    </w:p>
    <w:p w14:paraId="232E2E2D" w14:textId="77777777" w:rsidR="002403B8" w:rsidRPr="0083362A" w:rsidRDefault="002403B8" w:rsidP="002403B8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Pr="0083362A">
        <w:rPr>
          <w:rFonts w:ascii="Sitka Subheading" w:hAnsi="Sitka Subheading" w:cs="Times New Roman"/>
          <w:b/>
          <w:u w:val="single"/>
        </w:rPr>
        <w:t xml:space="preserve"> SIDES 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3DAE31DD" w14:textId="77777777" w:rsidR="002403B8" w:rsidRPr="0083362A" w:rsidRDefault="002403B8" w:rsidP="002403B8">
      <w:pPr>
        <w:jc w:val="center"/>
        <w:rPr>
          <w:rFonts w:ascii="Sitka Subheading" w:hAnsi="Sitka Subheading" w:cs="Times New Roman"/>
          <w:sz w:val="13"/>
          <w:szCs w:val="12"/>
          <w:u w:val="single"/>
        </w:rPr>
      </w:pPr>
    </w:p>
    <w:p w14:paraId="5EBBC9FE" w14:textId="77777777" w:rsidR="002403B8" w:rsidRPr="0083362A" w:rsidRDefault="002403B8" w:rsidP="002403B8">
      <w:pPr>
        <w:jc w:val="center"/>
        <w:rPr>
          <w:rFonts w:ascii="Sitka Subheading" w:hAnsi="Sitka Subheading" w:cs="Times New Roman"/>
          <w:b/>
        </w:rPr>
      </w:pPr>
      <w:r>
        <w:rPr>
          <w:rFonts w:ascii="Sitka Subheading" w:hAnsi="Sitka Subheading" w:cs="Times New Roman"/>
          <w:b/>
        </w:rPr>
        <w:t xml:space="preserve">GRAVY – HALLOUMI FRI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NEW POTATO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</w:t>
      </w:r>
      <w:r w:rsidRPr="0083362A">
        <w:rPr>
          <w:rFonts w:ascii="Sitka Subheading" w:hAnsi="Sitka Subheading" w:cs="Times New Roman"/>
          <w:b/>
        </w:rPr>
        <w:t>GARLIC BREAD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ONION RINGS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DRESSED SALAD</w:t>
      </w:r>
      <w:r w:rsidRPr="0083362A">
        <w:rPr>
          <w:rFonts w:ascii="Sitka Subheading" w:hAnsi="Sitka Subheading" w:cs="Times New Roman"/>
        </w:rPr>
        <w:t xml:space="preserve"> </w:t>
      </w:r>
      <w:r w:rsidRPr="0000514E">
        <w:rPr>
          <w:rFonts w:ascii="Sitka Subheading" w:hAnsi="Sitka Subheading" w:cs="Times New Roman"/>
          <w:b/>
        </w:rPr>
        <w:t>– CURRY SAUCE –</w:t>
      </w:r>
      <w:r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 xml:space="preserve">CHIPS </w:t>
      </w:r>
      <w:r w:rsidRPr="0083362A">
        <w:rPr>
          <w:rFonts w:ascii="Sitka Subheading" w:hAnsi="Sitka Subheading" w:cs="Times New Roman"/>
        </w:rPr>
        <w:t>–</w:t>
      </w:r>
      <w:r w:rsidRPr="0083362A">
        <w:rPr>
          <w:rFonts w:ascii="Sitka Subheading" w:hAnsi="Sitka Subheading" w:cs="Times New Roman"/>
          <w:b/>
        </w:rPr>
        <w:t xml:space="preserve"> SWEET POTATO CHIPS</w:t>
      </w:r>
      <w:proofErr w:type="gramStart"/>
      <w:r w:rsidRPr="0083362A">
        <w:rPr>
          <w:rFonts w:ascii="Sitka Subheading" w:hAnsi="Sitka Subheading" w:cs="Times New Roman"/>
          <w:b/>
        </w:rPr>
        <w:t>..</w:t>
      </w:r>
      <w:proofErr w:type="gramEnd"/>
      <w:r w:rsidRPr="0083362A">
        <w:rPr>
          <w:rFonts w:ascii="Sitka Subheading" w:hAnsi="Sitka Subheading" w:cs="Times New Roman"/>
          <w:b/>
        </w:rPr>
        <w:t xml:space="preserve"> £2.00 </w:t>
      </w:r>
    </w:p>
    <w:p w14:paraId="654105E4" w14:textId="77777777" w:rsidR="002403B8" w:rsidRPr="0083362A" w:rsidRDefault="002403B8" w:rsidP="002403B8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b/>
        </w:rPr>
        <w:t>LARGE CHIPS</w:t>
      </w:r>
      <w:proofErr w:type="gramStart"/>
      <w:r w:rsidRPr="0083362A">
        <w:rPr>
          <w:rFonts w:ascii="Sitka Subheading" w:hAnsi="Sitka Subheading" w:cs="Times New Roman"/>
          <w:b/>
        </w:rPr>
        <w:t>..</w:t>
      </w:r>
      <w:proofErr w:type="gramEnd"/>
      <w:r w:rsidRPr="0083362A"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>£2.50</w:t>
      </w:r>
      <w:r w:rsidRPr="0083362A">
        <w:rPr>
          <w:rFonts w:ascii="Sitka Subheading" w:hAnsi="Sitka Subheading" w:cs="Times New Roman"/>
        </w:rPr>
        <w:t xml:space="preserve"> (ADD CHEESE FOR </w:t>
      </w:r>
      <w:r w:rsidRPr="0083362A">
        <w:rPr>
          <w:rFonts w:ascii="Sitka Subheading" w:hAnsi="Sitka Subheading" w:cs="Times New Roman"/>
          <w:b/>
        </w:rPr>
        <w:t>50P</w:t>
      </w:r>
      <w:r w:rsidRPr="0083362A">
        <w:rPr>
          <w:rFonts w:ascii="Sitka Subheading" w:hAnsi="Sitka Subheading" w:cs="Times New Roman"/>
        </w:rPr>
        <w:t>)</w:t>
      </w:r>
    </w:p>
    <w:p w14:paraId="0716FA1F" w14:textId="77777777" w:rsidR="00645A54" w:rsidRDefault="00645A54" w:rsidP="00EB3706">
      <w:pPr>
        <w:ind w:left="4320" w:firstLine="720"/>
        <w:rPr>
          <w:rFonts w:ascii="Sitka Subheading" w:hAnsi="Sitka Subheading" w:cs="Times New Roman"/>
          <w:b/>
          <w:u w:val="single"/>
        </w:rPr>
      </w:pPr>
    </w:p>
    <w:p w14:paraId="58DB527A" w14:textId="77777777" w:rsidR="00687C56" w:rsidRDefault="00687C56" w:rsidP="00EB3706">
      <w:pPr>
        <w:ind w:left="4320" w:firstLine="720"/>
        <w:rPr>
          <w:rFonts w:ascii="Sitka Subheading" w:hAnsi="Sitka Subheading" w:cs="Times New Roman"/>
          <w:b/>
          <w:u w:val="single"/>
        </w:rPr>
      </w:pPr>
    </w:p>
    <w:p w14:paraId="60544DBA" w14:textId="77777777" w:rsidR="00687C56" w:rsidRPr="00687C56" w:rsidRDefault="00687C56" w:rsidP="00687C56">
      <w:pPr>
        <w:jc w:val="center"/>
        <w:rPr>
          <w:rFonts w:ascii="Sitka Subheading" w:hAnsi="Sitka Subheading" w:cs="Times New Roman"/>
          <w:b/>
          <w:u w:val="single"/>
          <w:lang w:val="es-ES"/>
        </w:rPr>
      </w:pPr>
      <w:r w:rsidRPr="00E66C1D">
        <w:rPr>
          <w:rFonts w:ascii="Sitka Subheading" w:hAnsi="Sitka Subheading" w:cs="Times New Roman"/>
          <w:b/>
          <w:u w:val="single"/>
        </w:rPr>
        <w:sym w:font="Symbol" w:char="F0B7"/>
      </w:r>
      <w:r w:rsidRPr="00687C56">
        <w:rPr>
          <w:rFonts w:ascii="Sitka Subheading" w:hAnsi="Sitka Subheading" w:cs="Times New Roman"/>
          <w:b/>
          <w:u w:val="single"/>
          <w:lang w:val="es-ES"/>
        </w:rPr>
        <w:t xml:space="preserve"> PIZZAS </w:t>
      </w:r>
      <w:r w:rsidRPr="00E66C1D">
        <w:rPr>
          <w:rFonts w:ascii="Sitka Subheading" w:hAnsi="Sitka Subheading" w:cs="Times New Roman"/>
          <w:b/>
          <w:u w:val="single"/>
        </w:rPr>
        <w:sym w:font="Symbol" w:char="F0B7"/>
      </w:r>
    </w:p>
    <w:p w14:paraId="1D36C2F9" w14:textId="77777777" w:rsidR="00687C56" w:rsidRPr="00687C56" w:rsidRDefault="00687C56" w:rsidP="00687C56">
      <w:pPr>
        <w:jc w:val="center"/>
        <w:rPr>
          <w:rFonts w:ascii="Sitka Subheading" w:hAnsi="Sitka Subheading" w:cs="Times New Roman"/>
          <w:sz w:val="20"/>
          <w:szCs w:val="20"/>
          <w:lang w:val="es-ES"/>
        </w:rPr>
      </w:pPr>
    </w:p>
    <w:p w14:paraId="58E27B3C" w14:textId="77777777" w:rsidR="00687C56" w:rsidRPr="006B6DCC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  <w:lang w:val="es-ES"/>
        </w:rPr>
        <w:t>MARGHARIT</w:t>
      </w:r>
      <w:r w:rsidRPr="00E01713">
        <w:rPr>
          <w:rFonts w:ascii="Sitka Subheading" w:hAnsi="Sitka Subheading" w:cs="Times New Roman"/>
          <w:b/>
          <w:sz w:val="20"/>
          <w:szCs w:val="20"/>
          <w:lang w:val="es-ES"/>
        </w:rPr>
        <w:t>A</w:t>
      </w:r>
      <w:r w:rsidRPr="00E01713">
        <w:rPr>
          <w:rFonts w:ascii="Sitka Subheading" w:hAnsi="Sitka Subheading" w:cs="Times New Roman"/>
          <w:sz w:val="20"/>
          <w:szCs w:val="20"/>
          <w:lang w:val="es-ES"/>
        </w:rPr>
        <w:t xml:space="preserve"> – TOMATO BASE, MOZZARELLA, BASIL</w:t>
      </w:r>
      <w:proofErr w:type="gramStart"/>
      <w:r w:rsidRPr="00E01713">
        <w:rPr>
          <w:rFonts w:ascii="Sitka Subheading" w:hAnsi="Sitka Subheading" w:cs="Times New Roman"/>
          <w:sz w:val="20"/>
          <w:szCs w:val="20"/>
          <w:lang w:val="es-ES"/>
        </w:rPr>
        <w:t>..</w:t>
      </w:r>
      <w:proofErr w:type="gramEnd"/>
      <w:r w:rsidRPr="00E01713">
        <w:rPr>
          <w:rFonts w:ascii="Sitka Subheading" w:hAnsi="Sitka Subheading" w:cs="Times New Roman"/>
          <w:sz w:val="20"/>
          <w:szCs w:val="20"/>
          <w:lang w:val="es-ES"/>
        </w:rPr>
        <w:t xml:space="preserve"> </w:t>
      </w:r>
      <w:r w:rsidRPr="006B6DCC">
        <w:rPr>
          <w:rFonts w:ascii="Sitka Subheading" w:hAnsi="Sitka Subheading" w:cs="Times New Roman"/>
          <w:b/>
          <w:sz w:val="20"/>
          <w:szCs w:val="20"/>
        </w:rPr>
        <w:t>£8</w:t>
      </w:r>
    </w:p>
    <w:p w14:paraId="039E9028" w14:textId="77777777" w:rsidR="00687C56" w:rsidRPr="00BD7D6A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91195E">
        <w:rPr>
          <w:rFonts w:ascii="Sitka Subheading" w:hAnsi="Sitka Subheading" w:cs="Times New Roman"/>
          <w:b/>
          <w:sz w:val="20"/>
          <w:szCs w:val="20"/>
        </w:rPr>
        <w:t>HAWAII</w:t>
      </w:r>
      <w:r w:rsidRPr="0091195E">
        <w:rPr>
          <w:rFonts w:ascii="Sitka Subheading" w:hAnsi="Sitka Subheading" w:cs="Times New Roman"/>
          <w:sz w:val="20"/>
          <w:szCs w:val="20"/>
        </w:rPr>
        <w:t xml:space="preserve"> – TOMATO BASE, MOZZARELLA, PINEAPPLE, HAM, SWEETCORN</w:t>
      </w:r>
      <w:proofErr w:type="gramStart"/>
      <w:r w:rsidRPr="0091195E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91195E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750CFC76" w14:textId="77777777" w:rsidR="00687C56" w:rsidRPr="00E01713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A437CA">
        <w:rPr>
          <w:rFonts w:ascii="Sitka Subheading" w:hAnsi="Sitka Subheading" w:cs="Times New Roman"/>
          <w:b/>
          <w:sz w:val="20"/>
          <w:szCs w:val="20"/>
        </w:rPr>
        <w:t>BBQ PULLED PORK</w:t>
      </w:r>
      <w:r w:rsidRPr="00A437CA">
        <w:rPr>
          <w:rFonts w:ascii="Sitka Subheading" w:hAnsi="Sitka Subheading" w:cs="Times New Roman"/>
          <w:sz w:val="20"/>
          <w:szCs w:val="20"/>
        </w:rPr>
        <w:t xml:space="preserve"> – TOMATO BASE, MOZZARELLA, </w:t>
      </w:r>
      <w:r>
        <w:rPr>
          <w:rFonts w:ascii="Sitka Subheading" w:hAnsi="Sitka Subheading" w:cs="Times New Roman"/>
          <w:sz w:val="20"/>
          <w:szCs w:val="20"/>
        </w:rPr>
        <w:t>PULLED PORK, BBQ SAUCE</w:t>
      </w:r>
      <w:proofErr w:type="gramStart"/>
      <w:r w:rsidRPr="00A437CA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A437CA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00A9FE8A" w14:textId="0C4185D8" w:rsidR="00687C56" w:rsidRPr="002403B8" w:rsidRDefault="00CB05EF" w:rsidP="00687C56">
      <w:pPr>
        <w:jc w:val="center"/>
        <w:rPr>
          <w:rFonts w:ascii="Sitka Subheading" w:hAnsi="Sitka Subheading" w:cs="Times New Roman"/>
          <w:b/>
          <w:sz w:val="20"/>
          <w:szCs w:val="20"/>
          <w:lang w:val="es-ES"/>
        </w:rPr>
      </w:pPr>
      <w:r w:rsidRPr="00CB05EF">
        <w:rPr>
          <w:rFonts w:ascii="Sitka Subheading" w:hAnsi="Sitka Subheading" w:cs="Times New Roman"/>
          <w:b/>
          <w:bCs/>
          <w:sz w:val="20"/>
          <w:szCs w:val="20"/>
        </w:rPr>
        <w:t>FRUTTI DI MARE</w:t>
      </w:r>
      <w:r w:rsidRPr="00CB05EF">
        <w:rPr>
          <w:rFonts w:ascii="Sitka Subheading" w:hAnsi="Sitka Subheading" w:cs="Times New Roman"/>
          <w:b/>
          <w:sz w:val="20"/>
          <w:szCs w:val="20"/>
        </w:rPr>
        <w:t xml:space="preserve"> </w:t>
      </w:r>
      <w:r w:rsidR="00687C56" w:rsidRPr="00747F1B">
        <w:rPr>
          <w:rFonts w:ascii="Sitka Subheading" w:hAnsi="Sitka Subheading" w:cs="Times New Roman"/>
          <w:sz w:val="20"/>
          <w:szCs w:val="20"/>
          <w:lang w:val="es-ES"/>
        </w:rPr>
        <w:t>– TOMATO BASE, MOZZARELLA</w:t>
      </w:r>
      <w:r w:rsidR="00687C56" w:rsidRPr="00747F1B">
        <w:rPr>
          <w:rFonts w:ascii="Sitka Subheading" w:hAnsi="Sitka Subheading" w:cs="Times New Roman"/>
          <w:sz w:val="20"/>
          <w:szCs w:val="20"/>
          <w:lang w:val="es-ES"/>
        </w:rPr>
        <w:t>, MIXED SEAFOOD</w:t>
      </w:r>
      <w:proofErr w:type="gramStart"/>
      <w:r w:rsidR="00687C56" w:rsidRPr="00747F1B">
        <w:rPr>
          <w:rFonts w:ascii="Sitka Subheading" w:hAnsi="Sitka Subheading" w:cs="Times New Roman"/>
          <w:sz w:val="20"/>
          <w:szCs w:val="20"/>
          <w:lang w:val="es-ES"/>
        </w:rPr>
        <w:t>..</w:t>
      </w:r>
      <w:proofErr w:type="gramEnd"/>
      <w:r w:rsidR="00687C56"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 </w:t>
      </w:r>
      <w:r w:rsidR="00747F1B" w:rsidRPr="002403B8">
        <w:rPr>
          <w:rFonts w:ascii="Sitka Subheading" w:hAnsi="Sitka Subheading" w:cs="Times New Roman"/>
          <w:b/>
          <w:sz w:val="20"/>
          <w:szCs w:val="20"/>
          <w:lang w:val="es-ES"/>
        </w:rPr>
        <w:t>£10</w:t>
      </w:r>
    </w:p>
    <w:p w14:paraId="1C45B33D" w14:textId="681ABFA4" w:rsidR="008B241D" w:rsidRPr="008B241D" w:rsidRDefault="008B241D" w:rsidP="008B241D">
      <w:pPr>
        <w:jc w:val="center"/>
        <w:rPr>
          <w:rFonts w:ascii="Sitka Subheading" w:hAnsi="Sitka Subheading" w:cs="Times New Roman"/>
          <w:sz w:val="20"/>
          <w:szCs w:val="20"/>
          <w:lang w:val="es-ES"/>
        </w:rPr>
      </w:pP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QUATTRO FORMAGGI</w:t>
      </w:r>
      <w:r w:rsidRPr="008B241D">
        <w:rPr>
          <w:rFonts w:ascii="Sitka Subheading" w:hAnsi="Sitka Subheading" w:cs="Times New Roman"/>
          <w:sz w:val="20"/>
          <w:szCs w:val="20"/>
          <w:lang w:val="es-ES"/>
        </w:rPr>
        <w:t xml:space="preserve"> – </w:t>
      </w:r>
      <w:r>
        <w:rPr>
          <w:rFonts w:ascii="Sitka Subheading" w:hAnsi="Sitka Subheading" w:cs="Times New Roman"/>
          <w:sz w:val="20"/>
          <w:szCs w:val="20"/>
          <w:lang w:val="es-ES"/>
        </w:rPr>
        <w:t>TOMATO SAUCE, MOZARELLA, PARMESAN, BRIE, STILTON, ARTICHOKES &amp; OREGANO</w:t>
      </w:r>
      <w:proofErr w:type="gramStart"/>
      <w:r w:rsidRPr="00747F1B">
        <w:rPr>
          <w:rFonts w:ascii="Sitka Subheading" w:hAnsi="Sitka Subheading" w:cs="Times New Roman"/>
          <w:sz w:val="20"/>
          <w:szCs w:val="20"/>
          <w:lang w:val="es-ES"/>
        </w:rPr>
        <w:t>..</w:t>
      </w:r>
      <w:proofErr w:type="gramEnd"/>
      <w:r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 </w:t>
      </w: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72837F06" w14:textId="04F73C29" w:rsidR="00687C56" w:rsidRPr="006D23A4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  <w:lang w:val="es-ES"/>
        </w:rPr>
      </w:pPr>
      <w:r>
        <w:rPr>
          <w:rFonts w:ascii="Sitka Subheading" w:hAnsi="Sitka Subheading" w:cs="Times New Roman"/>
          <w:b/>
          <w:sz w:val="20"/>
          <w:szCs w:val="20"/>
        </w:rPr>
        <w:t>ROASTED VEGGIES</w:t>
      </w:r>
      <w:r w:rsidRPr="00E01713">
        <w:rPr>
          <w:rFonts w:ascii="Sitka Subheading" w:hAnsi="Sitka Subheading" w:cs="Times New Roman"/>
          <w:sz w:val="20"/>
          <w:szCs w:val="20"/>
        </w:rPr>
        <w:t xml:space="preserve">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MOZZARELLA, AUBERGINE, COURGETTES</w:t>
      </w:r>
      <w:proofErr w:type="gramStart"/>
      <w:r w:rsidRPr="00747F1B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747F1B">
        <w:rPr>
          <w:rFonts w:ascii="Sitka Subheading" w:hAnsi="Sitka Subheading" w:cs="Times New Roman"/>
          <w:sz w:val="20"/>
          <w:szCs w:val="20"/>
        </w:rPr>
        <w:t xml:space="preserve"> </w:t>
      </w:r>
      <w:r w:rsidRPr="006D23A4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39ACFD48" w14:textId="77777777" w:rsidR="00687C56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817AD0">
        <w:rPr>
          <w:rFonts w:ascii="Sitka Subheading" w:hAnsi="Sitka Subheading" w:cs="Times New Roman"/>
          <w:b/>
          <w:sz w:val="20"/>
          <w:szCs w:val="20"/>
          <w:lang w:val="es-ES"/>
        </w:rPr>
        <w:t>CAPRICCIOSA</w:t>
      </w:r>
      <w:r w:rsidRPr="00817AD0">
        <w:rPr>
          <w:rFonts w:ascii="Sitka Subheading" w:hAnsi="Sitka Subheading" w:cs="Times New Roman"/>
          <w:sz w:val="20"/>
          <w:szCs w:val="20"/>
          <w:lang w:val="es-ES"/>
        </w:rPr>
        <w:t xml:space="preserve"> – TOMATO BASE, MOZZARELLA, </w:t>
      </w:r>
      <w:r>
        <w:rPr>
          <w:rFonts w:ascii="Sitka Subheading" w:hAnsi="Sitka Subheading" w:cs="Times New Roman"/>
          <w:sz w:val="20"/>
          <w:szCs w:val="20"/>
          <w:lang w:val="es-ES"/>
        </w:rPr>
        <w:t>ARTICHOKES</w:t>
      </w:r>
      <w:r w:rsidRPr="00817AD0">
        <w:rPr>
          <w:rFonts w:ascii="Sitka Subheading" w:hAnsi="Sitka Subheading" w:cs="Times New Roman"/>
          <w:sz w:val="20"/>
          <w:szCs w:val="20"/>
          <w:lang w:val="es-ES"/>
        </w:rPr>
        <w:t xml:space="preserve">, </w:t>
      </w:r>
      <w:r>
        <w:rPr>
          <w:rFonts w:ascii="Sitka Subheading" w:hAnsi="Sitka Subheading" w:cs="Times New Roman"/>
          <w:sz w:val="20"/>
          <w:szCs w:val="20"/>
          <w:lang w:val="es-ES"/>
        </w:rPr>
        <w:t>MUSHROOMS, ANCHOVIES</w:t>
      </w:r>
      <w:proofErr w:type="gramStart"/>
      <w:r w:rsidRPr="00817AD0">
        <w:rPr>
          <w:rFonts w:ascii="Sitka Subheading" w:hAnsi="Sitka Subheading" w:cs="Times New Roman"/>
          <w:sz w:val="20"/>
          <w:szCs w:val="20"/>
          <w:lang w:val="es-ES"/>
        </w:rPr>
        <w:t>..</w:t>
      </w:r>
      <w:proofErr w:type="gramEnd"/>
      <w:r w:rsidRPr="00817AD0">
        <w:rPr>
          <w:rFonts w:ascii="Sitka Subheading" w:hAnsi="Sitka Subheading" w:cs="Times New Roman"/>
          <w:sz w:val="20"/>
          <w:szCs w:val="20"/>
          <w:lang w:val="es-ES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3C7D8B33" w14:textId="77777777" w:rsidR="00687C56" w:rsidRDefault="00687C56" w:rsidP="00687C56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HICKEN NEW YORKER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MOZZARELLA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CHICKEN, BACON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MUSHROOMS, BBQ SAUCE</w:t>
      </w:r>
      <w:proofErr w:type="gramStart"/>
      <w:r w:rsidRPr="00E01713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E01713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3751E76A" w14:textId="0FF7EA21" w:rsidR="00687C56" w:rsidRDefault="00687C56" w:rsidP="00687C56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FUNGI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 w:rsidR="00747F1B">
        <w:rPr>
          <w:rFonts w:ascii="Sitka Subheading" w:hAnsi="Sitka Subheading" w:cs="Times New Roman"/>
          <w:sz w:val="20"/>
          <w:szCs w:val="20"/>
        </w:rPr>
        <w:t>MOZZARELLA</w:t>
      </w:r>
      <w:r w:rsidR="00747F1B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PORTOBELLO MUSHROOM, RED ONION JAM</w:t>
      </w:r>
      <w:r w:rsidRPr="00E01713">
        <w:rPr>
          <w:rFonts w:ascii="Sitka Subheading" w:hAnsi="Sitka Subheading" w:cs="Times New Roman"/>
          <w:sz w:val="20"/>
          <w:szCs w:val="20"/>
        </w:rPr>
        <w:t xml:space="preserve">, </w:t>
      </w:r>
      <w:r>
        <w:rPr>
          <w:rFonts w:ascii="Sitka Subheading" w:hAnsi="Sitka Subheading" w:cs="Times New Roman"/>
          <w:sz w:val="20"/>
          <w:szCs w:val="20"/>
        </w:rPr>
        <w:t>GOAT CHEESE,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sz w:val="20"/>
          <w:szCs w:val="20"/>
        </w:rPr>
        <w:t xml:space="preserve">PESTO, </w:t>
      </w:r>
      <w:r w:rsidRPr="00E01713">
        <w:rPr>
          <w:rFonts w:ascii="Sitka Subheading" w:hAnsi="Sitka Subheading" w:cs="Times New Roman"/>
          <w:sz w:val="20"/>
          <w:szCs w:val="20"/>
        </w:rPr>
        <w:t>BASIL</w:t>
      </w:r>
      <w:proofErr w:type="gramStart"/>
      <w:r w:rsidRPr="00E01713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E01713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9</w:t>
      </w:r>
    </w:p>
    <w:p w14:paraId="7243B9EC" w14:textId="6536D25D" w:rsidR="008B241D" w:rsidRPr="008B241D" w:rsidRDefault="008B241D" w:rsidP="00747F1B">
      <w:pPr>
        <w:jc w:val="center"/>
        <w:rPr>
          <w:rFonts w:ascii="Sitka Subheading" w:hAnsi="Sitka Subheading" w:cs="Times New Roman"/>
          <w:sz w:val="20"/>
          <w:szCs w:val="20"/>
          <w:lang w:val="es-ES"/>
        </w:rPr>
      </w:pP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L’ULTIMO</w:t>
      </w:r>
      <w:r w:rsidR="00747F1B" w:rsidRPr="008B241D">
        <w:rPr>
          <w:rFonts w:ascii="Sitka Subheading" w:hAnsi="Sitka Subheading" w:cs="Times New Roman"/>
          <w:b/>
          <w:sz w:val="20"/>
          <w:szCs w:val="20"/>
          <w:lang w:val="es-ES"/>
        </w:rPr>
        <w:t xml:space="preserve"> </w:t>
      </w: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SPICCHIO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 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>– TOMATO BASE, MOZZARELLA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>, BACON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, 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>BRIE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, </w:t>
      </w:r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>CRANBERRY SAUCE</w:t>
      </w:r>
      <w:proofErr w:type="gramStart"/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>..</w:t>
      </w:r>
      <w:proofErr w:type="gramEnd"/>
      <w:r w:rsidR="00747F1B" w:rsidRPr="00747F1B">
        <w:rPr>
          <w:rFonts w:ascii="Sitka Subheading" w:hAnsi="Sitka Subheading" w:cs="Times New Roman"/>
          <w:sz w:val="20"/>
          <w:szCs w:val="20"/>
          <w:lang w:val="es-ES"/>
        </w:rPr>
        <w:t xml:space="preserve"> </w:t>
      </w:r>
      <w:r w:rsidR="00747F1B" w:rsidRPr="008B241D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1EC9D5C3" w14:textId="1E28D8CF" w:rsidR="008B241D" w:rsidRDefault="008B241D" w:rsidP="00747F1B">
      <w:pPr>
        <w:jc w:val="center"/>
        <w:rPr>
          <w:rFonts w:ascii="Sitka Subheading" w:hAnsi="Sitka Subheading" w:cs="Times New Roman"/>
          <w:b/>
          <w:sz w:val="20"/>
          <w:szCs w:val="20"/>
          <w:lang w:val="es-ES"/>
        </w:rPr>
      </w:pPr>
      <w:r w:rsidRPr="008B241D">
        <w:rPr>
          <w:rFonts w:ascii="Sitka Subheading" w:hAnsi="Sitka Subheading" w:cs="Times New Roman"/>
          <w:b/>
          <w:sz w:val="20"/>
          <w:szCs w:val="20"/>
        </w:rPr>
        <w:t>QUATTRO STAGIONI</w:t>
      </w:r>
      <w:r w:rsidRPr="008B241D">
        <w:rPr>
          <w:rFonts w:ascii="Sitka Subheading" w:hAnsi="Sitka Subheading" w:cs="Times New Roman"/>
          <w:sz w:val="20"/>
          <w:szCs w:val="20"/>
        </w:rPr>
        <w:t xml:space="preserve"> </w:t>
      </w:r>
      <w:r w:rsidRPr="008B241D">
        <w:rPr>
          <w:rFonts w:ascii="Sitka Subheading" w:hAnsi="Sitka Subheading" w:cs="Times New Roman"/>
          <w:sz w:val="20"/>
          <w:szCs w:val="20"/>
        </w:rPr>
        <w:t xml:space="preserve">– </w:t>
      </w:r>
      <w:r w:rsidRPr="008B241D">
        <w:rPr>
          <w:rFonts w:ascii="Sitka Subheading" w:hAnsi="Sitka Subheading" w:cs="Times New Roman"/>
          <w:sz w:val="20"/>
          <w:szCs w:val="20"/>
        </w:rPr>
        <w:t>TOMATO SAUCE, MOZZARELLA, MUSHROOMS, HAM, ARTICHOKES, OLIVES &amp; OREGANO</w:t>
      </w:r>
      <w:proofErr w:type="gramStart"/>
      <w:r w:rsidRPr="008B241D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8B241D">
        <w:rPr>
          <w:rFonts w:ascii="Sitka Subheading" w:hAnsi="Sitka Subheading" w:cs="Times New Roman"/>
          <w:sz w:val="20"/>
          <w:szCs w:val="20"/>
        </w:rPr>
        <w:t xml:space="preserve"> </w:t>
      </w:r>
      <w:r w:rsidRPr="008B241D">
        <w:rPr>
          <w:rFonts w:ascii="Sitka Subheading" w:hAnsi="Sitka Subheading" w:cs="Times New Roman"/>
          <w:b/>
          <w:sz w:val="20"/>
          <w:szCs w:val="20"/>
          <w:lang w:val="es-ES"/>
        </w:rPr>
        <w:t>£9</w:t>
      </w:r>
    </w:p>
    <w:p w14:paraId="2BE2BCBE" w14:textId="77777777" w:rsidR="002403B8" w:rsidRPr="00BD7D6A" w:rsidRDefault="002403B8" w:rsidP="002403B8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E01713">
        <w:rPr>
          <w:rFonts w:ascii="Sitka Subheading" w:hAnsi="Sitka Subheading" w:cs="Times New Roman"/>
          <w:b/>
          <w:sz w:val="20"/>
          <w:szCs w:val="20"/>
        </w:rPr>
        <w:t>MEAT FEAST</w:t>
      </w:r>
      <w:r w:rsidRPr="00E01713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TOMATO BASE</w:t>
      </w:r>
      <w:r w:rsidRPr="00E01713">
        <w:rPr>
          <w:rFonts w:ascii="Sitka Subheading" w:hAnsi="Sitka Subheading" w:cs="Times New Roman"/>
          <w:sz w:val="20"/>
          <w:szCs w:val="20"/>
        </w:rPr>
        <w:t>, PEPPERONI, SAUSAGES, CHORIZO,</w:t>
      </w:r>
      <w:r>
        <w:rPr>
          <w:rFonts w:ascii="Sitka Subheading" w:hAnsi="Sitka Subheading" w:cs="Times New Roman"/>
          <w:sz w:val="20"/>
          <w:szCs w:val="20"/>
        </w:rPr>
        <w:t xml:space="preserve"> CHICKEN BREAST AND SPICY BEEF</w:t>
      </w:r>
      <w:proofErr w:type="gramStart"/>
      <w:r w:rsidRPr="00E01713">
        <w:rPr>
          <w:rFonts w:ascii="Sitka Subheading" w:hAnsi="Sitka Subheading" w:cs="Times New Roman"/>
          <w:sz w:val="20"/>
          <w:szCs w:val="20"/>
        </w:rPr>
        <w:t>..</w:t>
      </w:r>
      <w:proofErr w:type="gramEnd"/>
      <w:r w:rsidRPr="00E01713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b/>
          <w:sz w:val="20"/>
          <w:szCs w:val="20"/>
        </w:rPr>
        <w:t>£10</w:t>
      </w:r>
    </w:p>
    <w:p w14:paraId="23AA9E93" w14:textId="77777777" w:rsidR="002403B8" w:rsidRDefault="002403B8" w:rsidP="002403B8">
      <w:pPr>
        <w:jc w:val="center"/>
        <w:rPr>
          <w:rFonts w:ascii="Sitka Subheading" w:hAnsi="Sitka Subheading" w:cs="Times New Roman"/>
          <w:b/>
          <w:u w:val="single"/>
        </w:rPr>
      </w:pPr>
    </w:p>
    <w:p w14:paraId="4563ACE7" w14:textId="77777777" w:rsidR="00EB3706" w:rsidRPr="0083362A" w:rsidRDefault="00EB3706" w:rsidP="002403B8">
      <w:pPr>
        <w:jc w:val="center"/>
        <w:rPr>
          <w:rFonts w:ascii="Sitka Subheading" w:hAnsi="Sitka Subheading" w:cs="Times New Roman"/>
          <w:b/>
          <w:u w:val="single"/>
        </w:rPr>
      </w:pP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  <w:r w:rsidRPr="0083362A">
        <w:rPr>
          <w:rFonts w:ascii="Sitka Subheading" w:hAnsi="Sitka Subheading" w:cs="Times New Roman"/>
          <w:b/>
          <w:u w:val="single"/>
        </w:rPr>
        <w:t xml:space="preserve"> SIDES </w:t>
      </w:r>
      <w:r w:rsidRPr="0083362A">
        <w:rPr>
          <w:rFonts w:ascii="Sitka Subheading" w:hAnsi="Sitka Subheading" w:cs="Times New Roman"/>
          <w:b/>
          <w:u w:val="single"/>
        </w:rPr>
        <w:sym w:font="Symbol" w:char="F0B7"/>
      </w:r>
    </w:p>
    <w:p w14:paraId="1BECE273" w14:textId="77777777" w:rsidR="00EB3706" w:rsidRPr="0083362A" w:rsidRDefault="00EB3706" w:rsidP="00EB3706">
      <w:pPr>
        <w:jc w:val="center"/>
        <w:rPr>
          <w:rFonts w:ascii="Sitka Subheading" w:hAnsi="Sitka Subheading" w:cs="Times New Roman"/>
          <w:sz w:val="13"/>
          <w:szCs w:val="12"/>
          <w:u w:val="single"/>
        </w:rPr>
      </w:pPr>
    </w:p>
    <w:p w14:paraId="6D157374" w14:textId="77777777" w:rsidR="00687C56" w:rsidRPr="0083362A" w:rsidRDefault="00687C56" w:rsidP="00687C56">
      <w:pPr>
        <w:jc w:val="center"/>
        <w:rPr>
          <w:rFonts w:ascii="Sitka Subheading" w:hAnsi="Sitka Subheading" w:cs="Times New Roman"/>
          <w:b/>
        </w:rPr>
      </w:pPr>
      <w:r>
        <w:rPr>
          <w:rFonts w:ascii="Sitka Subheading" w:hAnsi="Sitka Subheading" w:cs="Times New Roman"/>
          <w:b/>
        </w:rPr>
        <w:t xml:space="preserve">GRAVY – HALLOUMI FRI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NEW POTATOES </w:t>
      </w:r>
      <w:r w:rsidRPr="0083362A">
        <w:rPr>
          <w:rFonts w:ascii="Sitka Subheading" w:hAnsi="Sitka Subheading" w:cs="Times New Roman"/>
        </w:rPr>
        <w:t>–</w:t>
      </w:r>
      <w:r>
        <w:rPr>
          <w:rFonts w:ascii="Sitka Subheading" w:hAnsi="Sitka Subheading" w:cs="Times New Roman"/>
          <w:b/>
        </w:rPr>
        <w:t xml:space="preserve"> </w:t>
      </w:r>
      <w:r w:rsidRPr="0083362A">
        <w:rPr>
          <w:rFonts w:ascii="Sitka Subheading" w:hAnsi="Sitka Subheading" w:cs="Times New Roman"/>
          <w:b/>
        </w:rPr>
        <w:t>GARLIC BREAD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ONION RINGS</w:t>
      </w:r>
      <w:r w:rsidRPr="0083362A">
        <w:rPr>
          <w:rFonts w:ascii="Sitka Subheading" w:hAnsi="Sitka Subheading" w:cs="Times New Roman"/>
        </w:rPr>
        <w:t xml:space="preserve"> – </w:t>
      </w:r>
      <w:r w:rsidRPr="0083362A">
        <w:rPr>
          <w:rFonts w:ascii="Sitka Subheading" w:hAnsi="Sitka Subheading" w:cs="Times New Roman"/>
          <w:b/>
        </w:rPr>
        <w:t>DRESSED SALAD</w:t>
      </w:r>
      <w:r w:rsidRPr="0083362A">
        <w:rPr>
          <w:rFonts w:ascii="Sitka Subheading" w:hAnsi="Sitka Subheading" w:cs="Times New Roman"/>
        </w:rPr>
        <w:t xml:space="preserve"> </w:t>
      </w:r>
      <w:r w:rsidRPr="0000514E">
        <w:rPr>
          <w:rFonts w:ascii="Sitka Subheading" w:hAnsi="Sitka Subheading" w:cs="Times New Roman"/>
          <w:b/>
        </w:rPr>
        <w:t>– CURRY SAUCE –</w:t>
      </w:r>
      <w:r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 xml:space="preserve">CHIPS </w:t>
      </w:r>
      <w:r w:rsidRPr="0083362A">
        <w:rPr>
          <w:rFonts w:ascii="Sitka Subheading" w:hAnsi="Sitka Subheading" w:cs="Times New Roman"/>
        </w:rPr>
        <w:t>–</w:t>
      </w:r>
      <w:r w:rsidRPr="0083362A">
        <w:rPr>
          <w:rFonts w:ascii="Sitka Subheading" w:hAnsi="Sitka Subheading" w:cs="Times New Roman"/>
          <w:b/>
        </w:rPr>
        <w:t xml:space="preserve"> SWEET POTATO CHIPS</w:t>
      </w:r>
      <w:proofErr w:type="gramStart"/>
      <w:r w:rsidRPr="0083362A">
        <w:rPr>
          <w:rFonts w:ascii="Sitka Subheading" w:hAnsi="Sitka Subheading" w:cs="Times New Roman"/>
          <w:b/>
        </w:rPr>
        <w:t>..</w:t>
      </w:r>
      <w:proofErr w:type="gramEnd"/>
      <w:r w:rsidRPr="0083362A">
        <w:rPr>
          <w:rFonts w:ascii="Sitka Subheading" w:hAnsi="Sitka Subheading" w:cs="Times New Roman"/>
          <w:b/>
        </w:rPr>
        <w:t xml:space="preserve"> £2.00 </w:t>
      </w:r>
    </w:p>
    <w:p w14:paraId="6AFB0C58" w14:textId="77777777" w:rsidR="00687C56" w:rsidRPr="0083362A" w:rsidRDefault="00687C56" w:rsidP="00687C56">
      <w:pPr>
        <w:jc w:val="center"/>
        <w:rPr>
          <w:rFonts w:ascii="Sitka Subheading" w:hAnsi="Sitka Subheading" w:cs="Times New Roman"/>
        </w:rPr>
      </w:pPr>
      <w:r w:rsidRPr="0083362A">
        <w:rPr>
          <w:rFonts w:ascii="Sitka Subheading" w:hAnsi="Sitka Subheading" w:cs="Times New Roman"/>
          <w:b/>
        </w:rPr>
        <w:t>LARGE CHIPS</w:t>
      </w:r>
      <w:proofErr w:type="gramStart"/>
      <w:r w:rsidRPr="0083362A">
        <w:rPr>
          <w:rFonts w:ascii="Sitka Subheading" w:hAnsi="Sitka Subheading" w:cs="Times New Roman"/>
          <w:b/>
        </w:rPr>
        <w:t>..</w:t>
      </w:r>
      <w:proofErr w:type="gramEnd"/>
      <w:r w:rsidRPr="0083362A">
        <w:rPr>
          <w:rFonts w:ascii="Sitka Subheading" w:hAnsi="Sitka Subheading" w:cs="Times New Roman"/>
        </w:rPr>
        <w:t xml:space="preserve"> </w:t>
      </w:r>
      <w:r w:rsidRPr="0083362A">
        <w:rPr>
          <w:rFonts w:ascii="Sitka Subheading" w:hAnsi="Sitka Subheading" w:cs="Times New Roman"/>
          <w:b/>
        </w:rPr>
        <w:t>£2.50</w:t>
      </w:r>
      <w:r w:rsidRPr="0083362A">
        <w:rPr>
          <w:rFonts w:ascii="Sitka Subheading" w:hAnsi="Sitka Subheading" w:cs="Times New Roman"/>
        </w:rPr>
        <w:t xml:space="preserve"> (ADD CHEESE FOR </w:t>
      </w:r>
      <w:r w:rsidRPr="0083362A">
        <w:rPr>
          <w:rFonts w:ascii="Sitka Subheading" w:hAnsi="Sitka Subheading" w:cs="Times New Roman"/>
          <w:b/>
        </w:rPr>
        <w:t>50P</w:t>
      </w:r>
      <w:r w:rsidRPr="0083362A">
        <w:rPr>
          <w:rFonts w:ascii="Sitka Subheading" w:hAnsi="Sitka Subheading" w:cs="Times New Roman"/>
        </w:rPr>
        <w:t>)</w:t>
      </w:r>
    </w:p>
    <w:p w14:paraId="2767DBE4" w14:textId="77777777" w:rsidR="002F57B5" w:rsidRDefault="002F57B5" w:rsidP="00EB3706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566B78FE" w14:textId="77777777" w:rsidR="002F57B5" w:rsidRDefault="002F57B5" w:rsidP="00EB3706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6D800651" w14:textId="77777777" w:rsidR="002F57B5" w:rsidRPr="00CA2318" w:rsidRDefault="002F57B5" w:rsidP="002F57B5">
      <w:pPr>
        <w:jc w:val="center"/>
        <w:rPr>
          <w:rFonts w:ascii="Sitka Subheading" w:hAnsi="Sitka Subheading" w:cs="Times New Roman"/>
          <w:b/>
          <w:u w:val="single"/>
        </w:rPr>
      </w:pPr>
      <w:r w:rsidRPr="00CA2318">
        <w:rPr>
          <w:rFonts w:ascii="Sitka Subheading" w:hAnsi="Sitka Subheading" w:cs="Times New Roman"/>
          <w:b/>
          <w:u w:val="single"/>
        </w:rPr>
        <w:t>CHILDRENS MENU</w:t>
      </w:r>
      <w:r>
        <w:rPr>
          <w:rFonts w:ascii="Sitka Subheading" w:hAnsi="Sitka Subheading" w:cs="Times New Roman"/>
          <w:b/>
          <w:u w:val="single"/>
        </w:rPr>
        <w:t xml:space="preserve"> – 6</w:t>
      </w:r>
      <w:proofErr w:type="gramStart"/>
      <w:r>
        <w:rPr>
          <w:rFonts w:ascii="Sitka Subheading" w:hAnsi="Sitka Subheading" w:cs="Times New Roman"/>
          <w:b/>
          <w:u w:val="single"/>
        </w:rPr>
        <w:t>,95</w:t>
      </w:r>
      <w:proofErr w:type="gramEnd"/>
    </w:p>
    <w:p w14:paraId="637F3168" w14:textId="77777777" w:rsidR="002F57B5" w:rsidRPr="00CA2318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219756D9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MAC ‘N’ CHEESE</w:t>
      </w:r>
      <w:r w:rsidRPr="00F85D0B">
        <w:rPr>
          <w:rFonts w:ascii="Sitka Subheading" w:hAnsi="Sitka Subheading" w:cs="Times New Roman"/>
          <w:b/>
          <w:sz w:val="20"/>
          <w:szCs w:val="20"/>
        </w:rPr>
        <w:t xml:space="preserve"> (V) </w:t>
      </w:r>
    </w:p>
    <w:p w14:paraId="45EB842B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 xml:space="preserve"> BEEF BURGER</w:t>
      </w:r>
      <w:r w:rsidRPr="00F85D0B">
        <w:rPr>
          <w:rFonts w:ascii="Sitka Subheading" w:hAnsi="Sitka Subheading" w:cs="Times New Roman"/>
          <w:b/>
          <w:sz w:val="20"/>
          <w:szCs w:val="20"/>
        </w:rPr>
        <w:t xml:space="preserve"> </w:t>
      </w:r>
    </w:p>
    <w:p w14:paraId="773A4E71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SCAMPI</w:t>
      </w:r>
    </w:p>
    <w:p w14:paraId="12E049AD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SAUSAGE, CHIPS AND PEAS</w:t>
      </w:r>
      <w:r w:rsidRPr="00F85D0B">
        <w:rPr>
          <w:rFonts w:ascii="Sitka Subheading" w:hAnsi="Sitka Subheading" w:cs="Times New Roman"/>
          <w:b/>
          <w:sz w:val="20"/>
          <w:szCs w:val="20"/>
        </w:rPr>
        <w:t xml:space="preserve"> </w:t>
      </w:r>
    </w:p>
    <w:p w14:paraId="417738CE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BATTERED CHICKEN, CHIPS AND PEAS</w:t>
      </w:r>
    </w:p>
    <w:p w14:paraId="15CB1134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(SERVED WITH A CHOICE OF PEAS, CHIPS OR SALAD</w:t>
      </w:r>
      <w:r w:rsidRPr="00F85D0B">
        <w:rPr>
          <w:rFonts w:ascii="Sitka Subheading" w:hAnsi="Sitka Subheading" w:cs="Times New Roman"/>
          <w:b/>
          <w:sz w:val="20"/>
          <w:szCs w:val="20"/>
        </w:rPr>
        <w:t>)</w:t>
      </w:r>
    </w:p>
    <w:p w14:paraId="2A5FAD9E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339442F1" w14:textId="77777777" w:rsidR="002F57B5" w:rsidRDefault="002F57B5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 w:rsidRPr="00F85D0B">
        <w:rPr>
          <w:rFonts w:ascii="Sitka Subheading" w:hAnsi="Sitka Subheading" w:cs="Times New Roman"/>
          <w:b/>
          <w:sz w:val="20"/>
          <w:szCs w:val="20"/>
        </w:rPr>
        <w:t>I</w:t>
      </w:r>
      <w:r>
        <w:rPr>
          <w:rFonts w:ascii="Sitka Subheading" w:hAnsi="Sitka Subheading" w:cs="Times New Roman"/>
          <w:b/>
          <w:sz w:val="20"/>
          <w:szCs w:val="20"/>
        </w:rPr>
        <w:t>NCLUDES SCOOP OF ICE CREAM</w:t>
      </w:r>
    </w:p>
    <w:p w14:paraId="1408AA91" w14:textId="77777777" w:rsidR="00034AAF" w:rsidRDefault="00034AAF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0D42EB49" w14:textId="52202015" w:rsidR="00034AAF" w:rsidRPr="00CA2318" w:rsidRDefault="00034AAF" w:rsidP="00034AAF">
      <w:pPr>
        <w:jc w:val="center"/>
        <w:rPr>
          <w:rFonts w:ascii="Sitka Subheading" w:hAnsi="Sitka Subheading" w:cs="Times New Roman"/>
          <w:b/>
          <w:u w:val="single"/>
        </w:rPr>
      </w:pPr>
      <w:r>
        <w:rPr>
          <w:rFonts w:ascii="Sitka Subheading" w:hAnsi="Sitka Subheading" w:cs="Times New Roman"/>
          <w:b/>
          <w:u w:val="single"/>
        </w:rPr>
        <w:t>DESSERTS</w:t>
      </w:r>
      <w:r w:rsidRPr="00CA2318">
        <w:rPr>
          <w:rFonts w:ascii="Sitka Subheading" w:hAnsi="Sitka Subheading" w:cs="Times New Roman"/>
          <w:b/>
          <w:u w:val="single"/>
        </w:rPr>
        <w:t xml:space="preserve"> MENU</w:t>
      </w:r>
      <w:r>
        <w:rPr>
          <w:rFonts w:ascii="Sitka Subheading" w:hAnsi="Sitka Subheading" w:cs="Times New Roman"/>
          <w:b/>
          <w:u w:val="single"/>
        </w:rPr>
        <w:t xml:space="preserve"> – 5</w:t>
      </w:r>
      <w:bookmarkStart w:id="0" w:name="_GoBack"/>
      <w:bookmarkEnd w:id="0"/>
      <w:proofErr w:type="gramStart"/>
      <w:r>
        <w:rPr>
          <w:rFonts w:ascii="Sitka Subheading" w:hAnsi="Sitka Subheading" w:cs="Times New Roman"/>
          <w:b/>
          <w:u w:val="single"/>
        </w:rPr>
        <w:t>,95</w:t>
      </w:r>
      <w:proofErr w:type="gramEnd"/>
    </w:p>
    <w:p w14:paraId="5B490F22" w14:textId="77777777" w:rsidR="00034AAF" w:rsidRPr="00CA2318" w:rsidRDefault="00034AAF" w:rsidP="00034AAF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1CD66D5C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RUMBLE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APPLE AND WINTER BERRIES, CUSTARD OR POURING CREAM</w:t>
      </w:r>
    </w:p>
    <w:p w14:paraId="692E2C60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HOCOLATE BROWNIE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HOMEMADE BROWNIE, CHOCOLATE SAUCE AND VANILLA ICE CREAM</w:t>
      </w:r>
    </w:p>
    <w:p w14:paraId="2B69436E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QUESILLO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– </w:t>
      </w:r>
      <w:r>
        <w:rPr>
          <w:rFonts w:ascii="Sitka Subheading" w:hAnsi="Sitka Subheading" w:cs="Times New Roman"/>
          <w:sz w:val="20"/>
          <w:szCs w:val="20"/>
        </w:rPr>
        <w:t>HOMEMADE VENEZUELAN CREMÉ CARAMEL, SHORTBREAD BISQUITS</w:t>
      </w:r>
    </w:p>
    <w:p w14:paraId="004CA3AA" w14:textId="77777777" w:rsidR="00034AAF" w:rsidRPr="0083362A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PATACÓN –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sz w:val="20"/>
          <w:szCs w:val="20"/>
        </w:rPr>
        <w:t>DEEP FRIED BANANA, FLAMED WITH LIQUOR AND TABACCO SYRUP</w:t>
      </w:r>
    </w:p>
    <w:p w14:paraId="172F55ED" w14:textId="77777777" w:rsidR="00034AAF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STICKY TOFFEE PUDDING –</w:t>
      </w:r>
      <w:r w:rsidRPr="0083362A">
        <w:rPr>
          <w:rFonts w:ascii="Sitka Subheading" w:hAnsi="Sitka Subheading" w:cs="Times New Roman"/>
          <w:sz w:val="20"/>
          <w:szCs w:val="20"/>
        </w:rPr>
        <w:t xml:space="preserve"> </w:t>
      </w:r>
      <w:r>
        <w:rPr>
          <w:rFonts w:ascii="Sitka Subheading" w:hAnsi="Sitka Subheading" w:cs="Times New Roman"/>
          <w:sz w:val="20"/>
          <w:szCs w:val="20"/>
        </w:rPr>
        <w:t>HOMEMADE STICKY TOFFEE PUDDING WITH BUTTERSCOCH SAUCE AND VANILLA ICE CREAM</w:t>
      </w:r>
    </w:p>
    <w:p w14:paraId="0E001C2D" w14:textId="77777777" w:rsidR="00034AAF" w:rsidRDefault="00034AAF" w:rsidP="00034AAF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CHEESE AND BISQUITS</w:t>
      </w:r>
    </w:p>
    <w:p w14:paraId="3545993C" w14:textId="77777777" w:rsidR="00034AAF" w:rsidRDefault="00034AAF" w:rsidP="00034AAF">
      <w:pPr>
        <w:jc w:val="center"/>
        <w:rPr>
          <w:rFonts w:ascii="Sitka Subheading" w:hAnsi="Sitka Subheading" w:cs="Times New Roman"/>
          <w:b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ICE CREAMS – VANILLA, STRAWBERRY &amp; CHOCOLATE</w:t>
      </w:r>
    </w:p>
    <w:p w14:paraId="4A14693F" w14:textId="77777777" w:rsidR="00034AAF" w:rsidRPr="00F606D0" w:rsidRDefault="00034AAF" w:rsidP="00034AAF">
      <w:pPr>
        <w:jc w:val="center"/>
        <w:rPr>
          <w:rFonts w:ascii="Sitka Subheading" w:hAnsi="Sitka Subheading" w:cs="Times New Roman"/>
          <w:sz w:val="20"/>
          <w:szCs w:val="20"/>
        </w:rPr>
      </w:pPr>
      <w:r>
        <w:rPr>
          <w:rFonts w:ascii="Sitka Subheading" w:hAnsi="Sitka Subheading" w:cs="Times New Roman"/>
          <w:b/>
          <w:sz w:val="20"/>
          <w:szCs w:val="20"/>
        </w:rPr>
        <w:t>SORBETS – MANGO, LEMON &amp; RASPBERRY</w:t>
      </w:r>
    </w:p>
    <w:p w14:paraId="0C1668C3" w14:textId="77777777" w:rsidR="00034AAF" w:rsidRDefault="00034AAF" w:rsidP="00034AAF">
      <w:pPr>
        <w:jc w:val="center"/>
        <w:rPr>
          <w:rFonts w:ascii="Sitka Subheading" w:hAnsi="Sitka Subheading" w:cs="Times New Roman"/>
          <w:b/>
          <w:sz w:val="32"/>
          <w:szCs w:val="32"/>
        </w:rPr>
      </w:pPr>
    </w:p>
    <w:p w14:paraId="2B844B21" w14:textId="77777777" w:rsidR="00034AAF" w:rsidRPr="00F85D0B" w:rsidRDefault="00034AAF" w:rsidP="002F57B5">
      <w:pPr>
        <w:jc w:val="center"/>
        <w:rPr>
          <w:rFonts w:ascii="Sitka Subheading" w:hAnsi="Sitka Subheading" w:cs="Times New Roman"/>
          <w:b/>
          <w:sz w:val="20"/>
          <w:szCs w:val="20"/>
        </w:rPr>
      </w:pPr>
    </w:p>
    <w:p w14:paraId="59D8E866" w14:textId="77777777" w:rsidR="002F57B5" w:rsidRPr="00F85D0B" w:rsidRDefault="002F57B5" w:rsidP="002F57B5">
      <w:pPr>
        <w:jc w:val="center"/>
        <w:rPr>
          <w:rFonts w:ascii="Sitka Subheading" w:hAnsi="Sitka Subheading" w:cs="Times New Roman"/>
          <w:sz w:val="20"/>
          <w:szCs w:val="20"/>
        </w:rPr>
      </w:pPr>
    </w:p>
    <w:p w14:paraId="50C7EBB3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20AA18AE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38819F35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5FC57F7B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36B8799C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5E1E2D09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46B2AA88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4F44EB56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22052A78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3B3B0A79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630D855E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18C256F2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728E35B0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54AE8E7B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479CF41A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6B4D671A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13795299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30627EB1" w14:textId="77777777" w:rsidR="002F57B5" w:rsidRDefault="002F57B5" w:rsidP="002F57B5">
      <w:pPr>
        <w:jc w:val="center"/>
        <w:rPr>
          <w:rFonts w:ascii="Sitka Subheading" w:hAnsi="Sitka Subheading" w:cs="Times New Roman"/>
          <w:sz w:val="13"/>
          <w:szCs w:val="14"/>
          <w:lang w:val="en-GB"/>
        </w:rPr>
      </w:pPr>
    </w:p>
    <w:p w14:paraId="53FF06D6" w14:textId="77777777" w:rsidR="002403B8" w:rsidRDefault="002403B8" w:rsidP="002403B8">
      <w:pPr>
        <w:ind w:left="2880" w:firstLine="720"/>
        <w:rPr>
          <w:rFonts w:ascii="Sitka Subheading" w:hAnsi="Sitka Subheading" w:cs="Times New Roman"/>
          <w:b/>
          <w:sz w:val="32"/>
          <w:szCs w:val="32"/>
        </w:rPr>
      </w:pPr>
    </w:p>
    <w:p w14:paraId="0A8BD5E5" w14:textId="77777777" w:rsidR="002403B8" w:rsidRDefault="002403B8" w:rsidP="002403B8">
      <w:pPr>
        <w:ind w:left="2880" w:firstLine="720"/>
        <w:rPr>
          <w:rFonts w:ascii="Sitka Subheading" w:hAnsi="Sitka Subheading" w:cs="Times New Roman"/>
          <w:b/>
          <w:sz w:val="32"/>
          <w:szCs w:val="32"/>
        </w:rPr>
      </w:pPr>
    </w:p>
    <w:p w14:paraId="37687B37" w14:textId="77777777" w:rsidR="002403B8" w:rsidRDefault="002403B8" w:rsidP="002403B8">
      <w:pPr>
        <w:ind w:left="2880" w:firstLine="720"/>
        <w:rPr>
          <w:rFonts w:ascii="Sitka Subheading" w:hAnsi="Sitka Subheading" w:cs="Times New Roman"/>
          <w:b/>
          <w:sz w:val="32"/>
          <w:szCs w:val="32"/>
        </w:rPr>
      </w:pPr>
      <w:r>
        <w:rPr>
          <w:rFonts w:ascii="Sitka Subheading" w:hAnsi="Sitka Subheading" w:cs="Times New Roman"/>
          <w:b/>
          <w:sz w:val="32"/>
          <w:szCs w:val="32"/>
        </w:rPr>
        <w:t xml:space="preserve">SPECIAL REQUIREMENTS: </w:t>
      </w:r>
    </w:p>
    <w:p w14:paraId="3E4BB343" w14:textId="77777777" w:rsidR="002403B8" w:rsidRDefault="002403B8" w:rsidP="002403B8">
      <w:pPr>
        <w:rPr>
          <w:rFonts w:ascii="Sitka Subheading" w:hAnsi="Sitka Subheading" w:cs="Times New Roman"/>
          <w:sz w:val="32"/>
          <w:szCs w:val="32"/>
        </w:rPr>
      </w:pPr>
    </w:p>
    <w:p w14:paraId="7928F9B6" w14:textId="77777777" w:rsidR="002403B8" w:rsidRPr="00CD3F5D" w:rsidRDefault="002403B8" w:rsidP="002403B8">
      <w:pPr>
        <w:jc w:val="center"/>
        <w:rPr>
          <w:rFonts w:ascii="Sitka Subheading" w:hAnsi="Sitka Subheading" w:cs="Times New Roman"/>
          <w:b/>
          <w:sz w:val="18"/>
          <w:szCs w:val="18"/>
        </w:rPr>
      </w:pPr>
      <w:r>
        <w:rPr>
          <w:rFonts w:ascii="Sitka Subheading" w:hAnsi="Sitka Subheading" w:cs="Times New Roman"/>
          <w:sz w:val="32"/>
          <w:szCs w:val="32"/>
        </w:rPr>
        <w:t>-</w:t>
      </w:r>
      <w:r w:rsidRPr="00CD3F5D">
        <w:rPr>
          <w:rFonts w:ascii="Sitka Subheading" w:hAnsi="Sitka Subheading" w:cs="Times New Roman"/>
          <w:b/>
          <w:sz w:val="18"/>
          <w:szCs w:val="18"/>
        </w:rPr>
        <w:t>PLEASE GIVE TABLE NUMBERS WHEN ORDERING AT THE BAR</w:t>
      </w:r>
    </w:p>
    <w:p w14:paraId="3400BC4B" w14:textId="77777777" w:rsidR="002403B8" w:rsidRDefault="002403B8" w:rsidP="002403B8">
      <w:pPr>
        <w:jc w:val="center"/>
        <w:rPr>
          <w:rFonts w:ascii="Sitka Subheading" w:hAnsi="Sitka Subheading" w:cs="Times New Roman"/>
          <w:b/>
        </w:rPr>
      </w:pPr>
    </w:p>
    <w:p w14:paraId="1B4468C8" w14:textId="77777777" w:rsidR="002403B8" w:rsidRPr="009537E8" w:rsidRDefault="002403B8" w:rsidP="002403B8">
      <w:pPr>
        <w:jc w:val="center"/>
        <w:rPr>
          <w:rFonts w:ascii="Sitka Subheading" w:hAnsi="Sitka Subheading" w:cs="Times New Roman"/>
          <w:sz w:val="18"/>
          <w:szCs w:val="18"/>
        </w:rPr>
      </w:pPr>
      <w:r w:rsidRPr="009537E8">
        <w:rPr>
          <w:rFonts w:ascii="Sitka Subheading" w:hAnsi="Sitka Subheading" w:cs="Times New Roman"/>
          <w:b/>
          <w:sz w:val="18"/>
          <w:szCs w:val="18"/>
        </w:rPr>
        <w:t xml:space="preserve">- </w:t>
      </w:r>
      <w:r w:rsidRPr="009537E8">
        <w:rPr>
          <w:rFonts w:ascii="Sitka Subheading" w:hAnsi="Sitka Subheading" w:cs="Times New Roman"/>
          <w:sz w:val="18"/>
          <w:szCs w:val="18"/>
        </w:rPr>
        <w:t xml:space="preserve">ITEMS ON THIS MENU MAY CONTAIN NUTS. </w:t>
      </w:r>
      <w:r w:rsidRPr="009537E8">
        <w:rPr>
          <w:rFonts w:ascii="Sitka Subheading" w:hAnsi="Sitka Subheading" w:cs="Times New Roman"/>
          <w:b/>
          <w:sz w:val="18"/>
          <w:szCs w:val="18"/>
        </w:rPr>
        <w:t>IF YOU HAVE A FOOD ALLERGY, PLEASE LET     US KNOW BEFORE ORDERING</w:t>
      </w:r>
      <w:r w:rsidRPr="009537E8">
        <w:rPr>
          <w:rFonts w:ascii="Sitka Subheading" w:hAnsi="Sitka Subheading" w:cs="Times New Roman"/>
          <w:sz w:val="18"/>
          <w:szCs w:val="18"/>
        </w:rPr>
        <w:t>. FULL ALLERGEN INFORMATION IS AVAILABLE ON REQUEST.</w:t>
      </w:r>
    </w:p>
    <w:p w14:paraId="740D86D5" w14:textId="31997268" w:rsidR="002F57B5" w:rsidRPr="0083362A" w:rsidRDefault="002403B8" w:rsidP="002403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="Sitka Subheading" w:hAnsi="Sitka Subheading" w:cs="Times New Roman"/>
          <w:sz w:val="13"/>
          <w:szCs w:val="14"/>
          <w:lang w:val="en-GB"/>
        </w:rPr>
      </w:pPr>
      <w:r w:rsidRPr="009537E8">
        <w:rPr>
          <w:rFonts w:ascii="Sitka Subheading" w:hAnsi="Sitka Subheading" w:cs="Times New Roman"/>
          <w:b/>
          <w:sz w:val="18"/>
          <w:szCs w:val="18"/>
        </w:rPr>
        <w:t xml:space="preserve">- </w:t>
      </w:r>
      <w:r w:rsidRPr="009537E8">
        <w:rPr>
          <w:rFonts w:ascii="Sitka Subheading" w:hAnsi="Sitka Subheading" w:cs="Times New Roman"/>
          <w:sz w:val="18"/>
          <w:szCs w:val="18"/>
        </w:rPr>
        <w:t xml:space="preserve">PLEASE, FOR TABLES OF </w:t>
      </w:r>
      <w:r w:rsidRPr="009537E8">
        <w:rPr>
          <w:rFonts w:ascii="Sitka Subheading" w:hAnsi="Sitka Subheading" w:cs="Times New Roman"/>
          <w:b/>
          <w:sz w:val="18"/>
          <w:szCs w:val="18"/>
        </w:rPr>
        <w:t>6 OR MORE PEOPLE</w:t>
      </w:r>
      <w:r w:rsidRPr="009537E8">
        <w:rPr>
          <w:rFonts w:ascii="Sitka Subheading" w:hAnsi="Sitka Subheading" w:cs="Times New Roman"/>
          <w:sz w:val="18"/>
          <w:szCs w:val="18"/>
        </w:rPr>
        <w:t xml:space="preserve">, MAKE A </w:t>
      </w:r>
      <w:r w:rsidRPr="009537E8">
        <w:rPr>
          <w:rFonts w:ascii="Sitka Subheading" w:hAnsi="Sitka Subheading" w:cs="Times New Roman"/>
          <w:b/>
          <w:sz w:val="18"/>
          <w:szCs w:val="18"/>
        </w:rPr>
        <w:t>RESERVATION</w:t>
      </w:r>
      <w:r w:rsidRPr="009537E8">
        <w:rPr>
          <w:rFonts w:ascii="Sitka Subheading" w:hAnsi="Sitka Subheading" w:cs="Times New Roman"/>
          <w:sz w:val="18"/>
          <w:szCs w:val="18"/>
        </w:rPr>
        <w:t>. OTHERWISE WE CANNOT GUARANTEE TO OFFER A TABLE.</w:t>
      </w:r>
    </w:p>
    <w:sectPr w:rsidR="002F57B5" w:rsidRPr="0083362A" w:rsidSect="00EE4C8B">
      <w:pgSz w:w="11900" w:h="16840"/>
      <w:pgMar w:top="720" w:right="720" w:bottom="720" w:left="720" w:header="708" w:footer="708" w:gutter="0"/>
      <w:pgBorders>
        <w:top w:val="thickThinMediumGap" w:sz="24" w:space="1" w:color="auto"/>
        <w:left w:val="thickThinMediumGap" w:sz="24" w:space="4" w:color="auto"/>
        <w:bottom w:val="thinThickMediumGap" w:sz="24" w:space="1" w:color="auto"/>
        <w:right w:val="thinThick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72 Smallcaps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F0365"/>
    <w:multiLevelType w:val="hybridMultilevel"/>
    <w:tmpl w:val="C820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488"/>
    <w:multiLevelType w:val="hybridMultilevel"/>
    <w:tmpl w:val="C082F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294C34"/>
    <w:multiLevelType w:val="hybridMultilevel"/>
    <w:tmpl w:val="5FAC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4B03"/>
    <w:multiLevelType w:val="hybridMultilevel"/>
    <w:tmpl w:val="F77CD5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6E5030"/>
    <w:multiLevelType w:val="hybridMultilevel"/>
    <w:tmpl w:val="095E9B82"/>
    <w:lvl w:ilvl="0" w:tplc="D59A0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6"/>
    <w:rsid w:val="0000514E"/>
    <w:rsid w:val="00020F36"/>
    <w:rsid w:val="00034AAF"/>
    <w:rsid w:val="000665AC"/>
    <w:rsid w:val="000D14D8"/>
    <w:rsid w:val="00135EB1"/>
    <w:rsid w:val="0019363D"/>
    <w:rsid w:val="001A0008"/>
    <w:rsid w:val="001E7333"/>
    <w:rsid w:val="001E7B29"/>
    <w:rsid w:val="00226256"/>
    <w:rsid w:val="00227834"/>
    <w:rsid w:val="002304CE"/>
    <w:rsid w:val="002403B8"/>
    <w:rsid w:val="00291A8C"/>
    <w:rsid w:val="002F57B5"/>
    <w:rsid w:val="00317EB1"/>
    <w:rsid w:val="00373EEC"/>
    <w:rsid w:val="003A176D"/>
    <w:rsid w:val="00406736"/>
    <w:rsid w:val="004200ED"/>
    <w:rsid w:val="00474B41"/>
    <w:rsid w:val="00476214"/>
    <w:rsid w:val="004B6CF7"/>
    <w:rsid w:val="004E28BC"/>
    <w:rsid w:val="004E7B3C"/>
    <w:rsid w:val="0050376B"/>
    <w:rsid w:val="0058322C"/>
    <w:rsid w:val="005A5CD9"/>
    <w:rsid w:val="005A79B0"/>
    <w:rsid w:val="005C01B7"/>
    <w:rsid w:val="00620363"/>
    <w:rsid w:val="00621E28"/>
    <w:rsid w:val="00637D2E"/>
    <w:rsid w:val="00645A54"/>
    <w:rsid w:val="00656C0E"/>
    <w:rsid w:val="00687C56"/>
    <w:rsid w:val="006A4467"/>
    <w:rsid w:val="006B12DB"/>
    <w:rsid w:val="00701EE1"/>
    <w:rsid w:val="007055E0"/>
    <w:rsid w:val="00710FFB"/>
    <w:rsid w:val="00715AF5"/>
    <w:rsid w:val="00722438"/>
    <w:rsid w:val="00740FC6"/>
    <w:rsid w:val="00747F1B"/>
    <w:rsid w:val="00752549"/>
    <w:rsid w:val="00787EC2"/>
    <w:rsid w:val="007C5084"/>
    <w:rsid w:val="007F1FF7"/>
    <w:rsid w:val="007F371F"/>
    <w:rsid w:val="00811598"/>
    <w:rsid w:val="00813FF5"/>
    <w:rsid w:val="0083362A"/>
    <w:rsid w:val="00851F75"/>
    <w:rsid w:val="008538B9"/>
    <w:rsid w:val="0085543C"/>
    <w:rsid w:val="00860DFE"/>
    <w:rsid w:val="00867565"/>
    <w:rsid w:val="008B241D"/>
    <w:rsid w:val="008B2C37"/>
    <w:rsid w:val="008F2CD2"/>
    <w:rsid w:val="00957C1E"/>
    <w:rsid w:val="00966F7B"/>
    <w:rsid w:val="009C5D82"/>
    <w:rsid w:val="009D0622"/>
    <w:rsid w:val="009E1EBB"/>
    <w:rsid w:val="00A137CF"/>
    <w:rsid w:val="00A865C7"/>
    <w:rsid w:val="00AA04AA"/>
    <w:rsid w:val="00AA645F"/>
    <w:rsid w:val="00AA647A"/>
    <w:rsid w:val="00AB0024"/>
    <w:rsid w:val="00AD4612"/>
    <w:rsid w:val="00AF31F2"/>
    <w:rsid w:val="00B059C9"/>
    <w:rsid w:val="00B10DB5"/>
    <w:rsid w:val="00B24575"/>
    <w:rsid w:val="00BD57C6"/>
    <w:rsid w:val="00C010B5"/>
    <w:rsid w:val="00C147C9"/>
    <w:rsid w:val="00CB05EF"/>
    <w:rsid w:val="00CD2798"/>
    <w:rsid w:val="00D111CC"/>
    <w:rsid w:val="00D121B6"/>
    <w:rsid w:val="00D1354B"/>
    <w:rsid w:val="00D42B47"/>
    <w:rsid w:val="00D45708"/>
    <w:rsid w:val="00D53D7B"/>
    <w:rsid w:val="00D55D66"/>
    <w:rsid w:val="00D67A89"/>
    <w:rsid w:val="00D96F1B"/>
    <w:rsid w:val="00DC2763"/>
    <w:rsid w:val="00DE753E"/>
    <w:rsid w:val="00DF7F50"/>
    <w:rsid w:val="00E05D44"/>
    <w:rsid w:val="00E2268F"/>
    <w:rsid w:val="00E239E1"/>
    <w:rsid w:val="00E74B9F"/>
    <w:rsid w:val="00EA2573"/>
    <w:rsid w:val="00EB3706"/>
    <w:rsid w:val="00EE4C8B"/>
    <w:rsid w:val="00EF64D9"/>
    <w:rsid w:val="00F051E4"/>
    <w:rsid w:val="00F3027E"/>
    <w:rsid w:val="00F52B9B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568C"/>
  <w15:chartTrackingRefBased/>
  <w15:docId w15:val="{160BF024-3FAE-488A-8A5D-5DC3927C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7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6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0D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08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747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80CA-EA6E-4603-8688-A4CE206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viercmc12@outlook.es</cp:lastModifiedBy>
  <cp:revision>2</cp:revision>
  <cp:lastPrinted>2019-09-27T12:35:00Z</cp:lastPrinted>
  <dcterms:created xsi:type="dcterms:W3CDTF">2019-09-27T18:11:00Z</dcterms:created>
  <dcterms:modified xsi:type="dcterms:W3CDTF">2019-09-27T18:11:00Z</dcterms:modified>
</cp:coreProperties>
</file>